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D5" w:rsidRDefault="003F3D3F" w:rsidP="00167C18">
      <w:pPr>
        <w:tabs>
          <w:tab w:val="left" w:pos="11340"/>
        </w:tabs>
        <w:autoSpaceDE w:val="0"/>
        <w:autoSpaceDN w:val="0"/>
        <w:adjustRightInd w:val="0"/>
        <w:outlineLvl w:val="1"/>
      </w:pPr>
      <w:r>
        <w:tab/>
      </w:r>
    </w:p>
    <w:p w:rsidR="003F3D3F" w:rsidRPr="009D4A47" w:rsidRDefault="005726D5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tab/>
      </w:r>
      <w:r w:rsidR="003F3D3F" w:rsidRPr="009D4A47">
        <w:rPr>
          <w:sz w:val="28"/>
          <w:szCs w:val="28"/>
        </w:rPr>
        <w:t xml:space="preserve">Приложение № </w:t>
      </w:r>
      <w:r w:rsidR="0044655B" w:rsidRPr="009D4A47">
        <w:rPr>
          <w:sz w:val="28"/>
          <w:szCs w:val="28"/>
        </w:rPr>
        <w:t>1</w:t>
      </w:r>
    </w:p>
    <w:p w:rsidR="003F3D3F" w:rsidRPr="009D4A47" w:rsidRDefault="003F3D3F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D4A47">
        <w:rPr>
          <w:sz w:val="28"/>
          <w:szCs w:val="28"/>
        </w:rPr>
        <w:tab/>
        <w:t>к муниципальной программе</w:t>
      </w:r>
    </w:p>
    <w:p w:rsidR="003F3D3F" w:rsidRPr="009D4A47" w:rsidRDefault="003F3D3F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D4A47">
        <w:rPr>
          <w:sz w:val="28"/>
          <w:szCs w:val="28"/>
        </w:rPr>
        <w:tab/>
        <w:t>«Переселение граждан города Кемерово</w:t>
      </w:r>
    </w:p>
    <w:p w:rsidR="009B0548" w:rsidRDefault="003F3D3F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D4A47">
        <w:rPr>
          <w:sz w:val="28"/>
          <w:szCs w:val="28"/>
        </w:rPr>
        <w:tab/>
        <w:t>из домов, признанных</w:t>
      </w:r>
      <w:r w:rsidR="009B0548">
        <w:rPr>
          <w:sz w:val="28"/>
          <w:szCs w:val="28"/>
        </w:rPr>
        <w:t xml:space="preserve"> </w:t>
      </w:r>
      <w:r w:rsidRPr="009D4A47">
        <w:rPr>
          <w:sz w:val="28"/>
          <w:szCs w:val="28"/>
        </w:rPr>
        <w:t xml:space="preserve">в установленном </w:t>
      </w:r>
    </w:p>
    <w:p w:rsidR="0040414B" w:rsidRPr="009D4A47" w:rsidRDefault="009B0548" w:rsidP="009B0548">
      <w:pPr>
        <w:tabs>
          <w:tab w:val="left" w:pos="10632"/>
        </w:tabs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3F3D3F" w:rsidRPr="009D4A47">
        <w:rPr>
          <w:sz w:val="28"/>
          <w:szCs w:val="28"/>
        </w:rPr>
        <w:t xml:space="preserve">порядке аварийными и подлежащими сносу» </w:t>
      </w:r>
      <w:proofErr w:type="gramStart"/>
      <w:r>
        <w:rPr>
          <w:sz w:val="28"/>
          <w:szCs w:val="28"/>
        </w:rPr>
        <w:t>н</w:t>
      </w:r>
      <w:r w:rsidR="003F3D3F" w:rsidRPr="009D4A47">
        <w:rPr>
          <w:sz w:val="28"/>
          <w:szCs w:val="28"/>
        </w:rPr>
        <w:t>а  2013</w:t>
      </w:r>
      <w:proofErr w:type="gramEnd"/>
      <w:r w:rsidR="003F3D3F" w:rsidRPr="009D4A47">
        <w:rPr>
          <w:sz w:val="28"/>
          <w:szCs w:val="28"/>
        </w:rPr>
        <w:t>-201</w:t>
      </w:r>
      <w:r w:rsidR="00A8134E">
        <w:rPr>
          <w:sz w:val="28"/>
          <w:szCs w:val="28"/>
        </w:rPr>
        <w:t>7</w:t>
      </w:r>
      <w:r w:rsidR="003F3D3F" w:rsidRPr="009D4A47">
        <w:rPr>
          <w:sz w:val="28"/>
          <w:szCs w:val="28"/>
        </w:rPr>
        <w:t xml:space="preserve"> годы</w:t>
      </w:r>
    </w:p>
    <w:p w:rsidR="003F3D3F" w:rsidRDefault="003F3D3F" w:rsidP="003F3D3F">
      <w:pPr>
        <w:tabs>
          <w:tab w:val="left" w:pos="10206"/>
        </w:tabs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9B0548" w:rsidRPr="00A8134E" w:rsidRDefault="009B0548" w:rsidP="003F3D3F">
      <w:pPr>
        <w:tabs>
          <w:tab w:val="left" w:pos="10206"/>
        </w:tabs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A8134E" w:rsidRDefault="00167C18" w:rsidP="009D4A47">
      <w:pPr>
        <w:jc w:val="center"/>
      </w:pPr>
      <w:r w:rsidRPr="009D4A47">
        <w:rPr>
          <w:b/>
          <w:bCs/>
          <w:color w:val="000000"/>
          <w:sz w:val="28"/>
          <w:szCs w:val="28"/>
        </w:rPr>
        <w:t>Перечень аварийных многоквартирных домов</w:t>
      </w: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495"/>
        <w:gridCol w:w="1882"/>
        <w:gridCol w:w="562"/>
        <w:gridCol w:w="1144"/>
        <w:gridCol w:w="562"/>
        <w:gridCol w:w="562"/>
        <w:gridCol w:w="847"/>
        <w:gridCol w:w="479"/>
        <w:gridCol w:w="451"/>
        <w:gridCol w:w="489"/>
        <w:gridCol w:w="863"/>
        <w:gridCol w:w="847"/>
        <w:gridCol w:w="754"/>
        <w:gridCol w:w="1301"/>
        <w:gridCol w:w="1230"/>
        <w:gridCol w:w="1106"/>
        <w:gridCol w:w="1265"/>
        <w:gridCol w:w="1138"/>
      </w:tblGrid>
      <w:tr w:rsidR="00E92C2E" w:rsidTr="004B315B">
        <w:trPr>
          <w:trHeight w:val="139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, </w:t>
            </w:r>
            <w:proofErr w:type="gramStart"/>
            <w:r>
              <w:rPr>
                <w:color w:val="000000"/>
                <w:sz w:val="20"/>
                <w:szCs w:val="20"/>
              </w:rPr>
              <w:t>подтверждаю-</w:t>
            </w:r>
            <w:proofErr w:type="spellStart"/>
            <w:r>
              <w:rPr>
                <w:color w:val="000000"/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ризнание МКД аварийным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жителей, планируемых к переселению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жилых помещений МК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на переселение граждан</w:t>
            </w:r>
          </w:p>
        </w:tc>
      </w:tr>
      <w:tr w:rsidR="00AA52D5" w:rsidTr="004B315B">
        <w:trPr>
          <w:trHeight w:val="54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AA52D5" w:rsidTr="004B315B">
        <w:trPr>
          <w:trHeight w:val="55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369" w:rsidRDefault="002D5369" w:rsidP="009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369" w:rsidRDefault="002D5369" w:rsidP="009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                                       областного бюджета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                                                         местного бюджет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приобретаемую площадь</w:t>
            </w:r>
          </w:p>
        </w:tc>
      </w:tr>
      <w:tr w:rsidR="00AA52D5" w:rsidTr="004B315B">
        <w:trPr>
          <w:trHeight w:val="204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</w:tr>
      <w:tr w:rsidR="00AA52D5" w:rsidTr="004B315B">
        <w:trPr>
          <w:trHeight w:val="46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</w:t>
            </w:r>
            <w:r w:rsidR="002D536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</w:tr>
      <w:tr w:rsidR="00AA52D5" w:rsidTr="004B315B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A52D5" w:rsidTr="004B315B">
        <w:trPr>
          <w:trHeight w:val="645"/>
        </w:trPr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 w:rsidP="00A16763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того за 2013-201</w:t>
            </w:r>
            <w:r w:rsidR="00A16763">
              <w:rPr>
                <w:b/>
                <w:bCs/>
                <w:color w:val="000000"/>
                <w:sz w:val="19"/>
                <w:szCs w:val="19"/>
              </w:rPr>
              <w:t>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г.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D5369" w:rsidP="00E07AED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4B">
              <w:rPr>
                <w:b/>
                <w:bCs/>
                <w:sz w:val="18"/>
                <w:szCs w:val="18"/>
              </w:rPr>
              <w:t>5</w:t>
            </w:r>
            <w:r w:rsidR="00545E0F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E07AED" w:rsidP="00545E0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4B">
              <w:rPr>
                <w:b/>
                <w:bCs/>
                <w:sz w:val="18"/>
                <w:szCs w:val="18"/>
              </w:rPr>
              <w:t>4</w:t>
            </w:r>
            <w:r w:rsidR="00545E0F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5E6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6,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E07AED">
            <w:pPr>
              <w:jc w:val="center"/>
              <w:rPr>
                <w:b/>
                <w:bCs/>
                <w:sz w:val="17"/>
                <w:szCs w:val="17"/>
              </w:rPr>
            </w:pPr>
            <w:r w:rsidRPr="002B1B4B">
              <w:rPr>
                <w:b/>
                <w:bCs/>
                <w:sz w:val="17"/>
                <w:szCs w:val="17"/>
              </w:rPr>
              <w:t>1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D5369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4B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B1B4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4B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DF48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D5369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4B">
              <w:rPr>
                <w:b/>
                <w:bCs/>
                <w:sz w:val="18"/>
                <w:szCs w:val="18"/>
              </w:rPr>
              <w:t>2402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DF48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B1B4B" w:rsidP="008C010B">
            <w:pPr>
              <w:jc w:val="right"/>
              <w:rPr>
                <w:b/>
                <w:bCs/>
                <w:sz w:val="19"/>
                <w:szCs w:val="19"/>
              </w:rPr>
            </w:pPr>
            <w:r w:rsidRPr="002B1B4B">
              <w:rPr>
                <w:b/>
                <w:bCs/>
                <w:sz w:val="19"/>
                <w:szCs w:val="19"/>
              </w:rPr>
              <w:t>174774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D5369" w:rsidP="008C010B">
            <w:pPr>
              <w:jc w:val="right"/>
              <w:rPr>
                <w:b/>
                <w:bCs/>
                <w:sz w:val="19"/>
                <w:szCs w:val="19"/>
              </w:rPr>
            </w:pPr>
            <w:r w:rsidRPr="002B1B4B">
              <w:rPr>
                <w:b/>
                <w:bCs/>
                <w:sz w:val="19"/>
                <w:szCs w:val="19"/>
              </w:rPr>
              <w:t>97</w:t>
            </w:r>
            <w:r w:rsidR="007A6875" w:rsidRPr="002B1B4B">
              <w:rPr>
                <w:b/>
                <w:bCs/>
                <w:sz w:val="19"/>
                <w:szCs w:val="19"/>
              </w:rPr>
              <w:t xml:space="preserve"> </w:t>
            </w:r>
            <w:r w:rsidRPr="002B1B4B">
              <w:rPr>
                <w:b/>
                <w:bCs/>
                <w:sz w:val="19"/>
                <w:szCs w:val="19"/>
              </w:rPr>
              <w:t>5</w:t>
            </w:r>
            <w:r w:rsidR="008C010B" w:rsidRPr="002B1B4B">
              <w:rPr>
                <w:b/>
                <w:bCs/>
                <w:sz w:val="19"/>
                <w:szCs w:val="19"/>
              </w:rPr>
              <w:t>71</w:t>
            </w:r>
            <w:r w:rsidR="007A6875" w:rsidRPr="002B1B4B">
              <w:rPr>
                <w:b/>
                <w:bCs/>
                <w:sz w:val="19"/>
                <w:szCs w:val="19"/>
              </w:rPr>
              <w:t>,</w:t>
            </w:r>
            <w:r w:rsidR="008C010B" w:rsidRPr="002B1B4B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D5369" w:rsidP="008C010B">
            <w:pPr>
              <w:jc w:val="right"/>
              <w:rPr>
                <w:b/>
                <w:bCs/>
                <w:sz w:val="19"/>
                <w:szCs w:val="19"/>
              </w:rPr>
            </w:pPr>
            <w:r w:rsidRPr="002B1B4B">
              <w:rPr>
                <w:b/>
                <w:bCs/>
                <w:sz w:val="19"/>
                <w:szCs w:val="19"/>
              </w:rPr>
              <w:t>67</w:t>
            </w:r>
            <w:r w:rsidR="007A6875" w:rsidRPr="002B1B4B">
              <w:rPr>
                <w:b/>
                <w:bCs/>
                <w:sz w:val="19"/>
                <w:szCs w:val="19"/>
              </w:rPr>
              <w:t xml:space="preserve"> </w:t>
            </w:r>
            <w:r w:rsidRPr="002B1B4B">
              <w:rPr>
                <w:b/>
                <w:bCs/>
                <w:sz w:val="19"/>
                <w:szCs w:val="19"/>
              </w:rPr>
              <w:t>0</w:t>
            </w:r>
            <w:r w:rsidR="008C010B" w:rsidRPr="002B1B4B">
              <w:rPr>
                <w:b/>
                <w:bCs/>
                <w:sz w:val="19"/>
                <w:szCs w:val="19"/>
              </w:rPr>
              <w:t>05</w:t>
            </w:r>
            <w:r w:rsidR="007A6875" w:rsidRPr="002B1B4B">
              <w:rPr>
                <w:b/>
                <w:bCs/>
                <w:sz w:val="19"/>
                <w:szCs w:val="19"/>
              </w:rPr>
              <w:t>,</w:t>
            </w:r>
            <w:r w:rsidRPr="002B1B4B">
              <w:rPr>
                <w:b/>
                <w:bCs/>
                <w:sz w:val="19"/>
                <w:szCs w:val="19"/>
              </w:rPr>
              <w:t>9</w:t>
            </w:r>
            <w:r w:rsidR="008C010B" w:rsidRPr="002B1B4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2B1B4B" w:rsidP="008C010B">
            <w:pPr>
              <w:jc w:val="right"/>
              <w:rPr>
                <w:b/>
                <w:bCs/>
                <w:sz w:val="19"/>
                <w:szCs w:val="19"/>
              </w:rPr>
            </w:pPr>
            <w:r w:rsidRPr="002B1B4B">
              <w:rPr>
                <w:b/>
                <w:bCs/>
                <w:sz w:val="19"/>
                <w:szCs w:val="19"/>
              </w:rPr>
              <w:t>5793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2B1B4B" w:rsidRDefault="00612956" w:rsidP="00C40B50">
            <w:pPr>
              <w:jc w:val="right"/>
              <w:rPr>
                <w:b/>
                <w:bCs/>
                <w:sz w:val="19"/>
                <w:szCs w:val="19"/>
              </w:rPr>
            </w:pPr>
            <w:r w:rsidRPr="002B1B4B">
              <w:rPr>
                <w:b/>
                <w:bCs/>
                <w:sz w:val="19"/>
                <w:szCs w:val="19"/>
              </w:rPr>
              <w:t>4</w:t>
            </w:r>
            <w:r w:rsidR="007A6875" w:rsidRPr="002B1B4B">
              <w:rPr>
                <w:b/>
                <w:bCs/>
                <w:sz w:val="19"/>
                <w:szCs w:val="19"/>
              </w:rPr>
              <w:t xml:space="preserve"> </w:t>
            </w:r>
            <w:r w:rsidRPr="002B1B4B">
              <w:rPr>
                <w:b/>
                <w:bCs/>
                <w:sz w:val="19"/>
                <w:szCs w:val="19"/>
              </w:rPr>
              <w:t>403</w:t>
            </w:r>
            <w:r w:rsidR="007A6875" w:rsidRPr="002B1B4B">
              <w:rPr>
                <w:b/>
                <w:bCs/>
                <w:sz w:val="19"/>
                <w:szCs w:val="19"/>
              </w:rPr>
              <w:t>,</w:t>
            </w:r>
            <w:r w:rsidR="00C40B50" w:rsidRPr="002B1B4B">
              <w:rPr>
                <w:b/>
                <w:bCs/>
                <w:sz w:val="19"/>
                <w:szCs w:val="19"/>
              </w:rPr>
              <w:t>60</w:t>
            </w:r>
          </w:p>
        </w:tc>
      </w:tr>
      <w:tr w:rsidR="00AA52D5" w:rsidTr="004B315B">
        <w:trPr>
          <w:trHeight w:val="585"/>
        </w:trPr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того за 2013 г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B3324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B33244">
              <w:rPr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01,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4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9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83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7A687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947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7A687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8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967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7A687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577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C40B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403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C40B50">
              <w:rPr>
                <w:b/>
                <w:bCs/>
                <w:color w:val="000000"/>
                <w:sz w:val="19"/>
                <w:szCs w:val="19"/>
              </w:rPr>
              <w:t>60</w:t>
            </w:r>
            <w:r>
              <w:rPr>
                <w:b/>
                <w:bCs/>
                <w:color w:val="000000"/>
                <w:sz w:val="19"/>
                <w:szCs w:val="19"/>
              </w:rPr>
              <w:t>*</w:t>
            </w:r>
          </w:p>
        </w:tc>
      </w:tr>
      <w:tr w:rsidR="00AA52D5" w:rsidTr="004B315B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Бакинский, 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,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547882" w:rsidRDefault="002D5369" w:rsidP="00547882">
            <w:pPr>
              <w:jc w:val="right"/>
              <w:rPr>
                <w:sz w:val="19"/>
                <w:szCs w:val="19"/>
              </w:rPr>
            </w:pPr>
            <w:r w:rsidRPr="00547882">
              <w:rPr>
                <w:sz w:val="19"/>
                <w:szCs w:val="19"/>
              </w:rPr>
              <w:t>5</w:t>
            </w:r>
            <w:r w:rsidR="00C40B50" w:rsidRPr="00547882">
              <w:rPr>
                <w:sz w:val="19"/>
                <w:szCs w:val="19"/>
              </w:rPr>
              <w:t xml:space="preserve"> </w:t>
            </w:r>
            <w:r w:rsidRPr="00547882">
              <w:rPr>
                <w:sz w:val="19"/>
                <w:szCs w:val="19"/>
              </w:rPr>
              <w:t>399</w:t>
            </w:r>
            <w:r w:rsidR="007A6875" w:rsidRPr="00547882">
              <w:rPr>
                <w:sz w:val="19"/>
                <w:szCs w:val="19"/>
              </w:rPr>
              <w:t>,0</w:t>
            </w:r>
            <w:r w:rsidR="00547882" w:rsidRPr="00547882">
              <w:rPr>
                <w:sz w:val="19"/>
                <w:szCs w:val="19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C40B50" w:rsidRDefault="002D5369" w:rsidP="00C40B50">
            <w:pPr>
              <w:jc w:val="right"/>
              <w:rPr>
                <w:sz w:val="19"/>
                <w:szCs w:val="19"/>
              </w:rPr>
            </w:pPr>
            <w:r w:rsidRPr="00C40B50">
              <w:rPr>
                <w:sz w:val="19"/>
                <w:szCs w:val="19"/>
              </w:rPr>
              <w:t>4</w:t>
            </w:r>
            <w:r w:rsidR="00C40B50" w:rsidRPr="00C40B50">
              <w:rPr>
                <w:sz w:val="19"/>
                <w:szCs w:val="19"/>
              </w:rPr>
              <w:t> 599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C40B50" w:rsidRDefault="002D5369" w:rsidP="00C40B50">
            <w:pPr>
              <w:jc w:val="right"/>
              <w:rPr>
                <w:sz w:val="19"/>
                <w:szCs w:val="19"/>
              </w:rPr>
            </w:pPr>
            <w:r w:rsidRPr="00C40B50">
              <w:rPr>
                <w:sz w:val="19"/>
                <w:szCs w:val="19"/>
              </w:rPr>
              <w:t>2</w:t>
            </w:r>
            <w:r w:rsidR="007A6875" w:rsidRPr="00C40B50">
              <w:rPr>
                <w:sz w:val="19"/>
                <w:szCs w:val="19"/>
              </w:rPr>
              <w:t>40,0</w:t>
            </w:r>
            <w:r w:rsidR="00C40B50" w:rsidRPr="00C40B50">
              <w:rPr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7A6875" w:rsidRDefault="002D5369">
            <w:pPr>
              <w:jc w:val="right"/>
              <w:rPr>
                <w:color w:val="FF0000"/>
                <w:sz w:val="19"/>
                <w:szCs w:val="19"/>
              </w:rPr>
            </w:pPr>
            <w:r w:rsidRPr="007A6875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C40B50" w:rsidRDefault="002D5369" w:rsidP="00C40B50">
            <w:pPr>
              <w:jc w:val="right"/>
              <w:rPr>
                <w:sz w:val="19"/>
                <w:szCs w:val="19"/>
              </w:rPr>
            </w:pPr>
            <w:r w:rsidRPr="00C40B50">
              <w:rPr>
                <w:sz w:val="19"/>
                <w:szCs w:val="19"/>
              </w:rPr>
              <w:t>599</w:t>
            </w:r>
            <w:r w:rsidR="007A6875" w:rsidRPr="00C40B50">
              <w:rPr>
                <w:sz w:val="19"/>
                <w:szCs w:val="19"/>
              </w:rPr>
              <w:t>,</w:t>
            </w:r>
            <w:r w:rsidR="00C40B50">
              <w:rPr>
                <w:sz w:val="19"/>
                <w:szCs w:val="19"/>
              </w:rPr>
              <w:t>10</w:t>
            </w:r>
          </w:p>
        </w:tc>
      </w:tr>
      <w:tr w:rsidR="00AA52D5" w:rsidTr="004B315B">
        <w:trPr>
          <w:trHeight w:val="26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A52D5" w:rsidTr="004B315B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Бакинский, 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,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7A687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34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76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6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4</w:t>
            </w:r>
          </w:p>
        </w:tc>
      </w:tr>
      <w:tr w:rsidR="00AA52D5" w:rsidTr="004B315B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аряжская, 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8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90</w:t>
            </w:r>
            <w:r w:rsidR="00014A8D">
              <w:rPr>
                <w:color w:val="000000"/>
                <w:sz w:val="19"/>
                <w:szCs w:val="19"/>
              </w:rPr>
              <w:t>,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79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9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3</w:t>
            </w:r>
            <w:r w:rsidR="00014A8D">
              <w:rPr>
                <w:color w:val="000000"/>
                <w:sz w:val="19"/>
                <w:szCs w:val="19"/>
              </w:rPr>
              <w:t>8</w:t>
            </w:r>
          </w:p>
        </w:tc>
      </w:tr>
      <w:tr w:rsidR="00AA52D5" w:rsidTr="004B315B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аряжская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4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48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014A8D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97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>4</w:t>
            </w:r>
          </w:p>
        </w:tc>
      </w:tr>
      <w:tr w:rsidR="00AA52D5" w:rsidTr="004B315B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69" w:rsidRDefault="002D5369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Односторонняя, 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6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28</w:t>
            </w:r>
            <w:r w:rsidR="00014A8D">
              <w:rPr>
                <w:color w:val="000000"/>
                <w:sz w:val="19"/>
                <w:szCs w:val="19"/>
              </w:rPr>
              <w:t>,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6</w:t>
            </w:r>
          </w:p>
        </w:tc>
      </w:tr>
      <w:tr w:rsidR="00AA52D5" w:rsidTr="004B315B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69" w:rsidRDefault="002D5369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Односторонняя, 4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6,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83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40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8</w:t>
            </w:r>
          </w:p>
        </w:tc>
      </w:tr>
      <w:tr w:rsidR="00AA52D5" w:rsidTr="004B315B">
        <w:trPr>
          <w:trHeight w:val="30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Баха, 7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B3324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8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C40B50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C40B50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39</w:t>
            </w:r>
            <w:r w:rsidR="00C40B50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1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0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9</w:t>
            </w:r>
            <w:r w:rsidR="00014A8D">
              <w:rPr>
                <w:color w:val="000000"/>
                <w:sz w:val="19"/>
                <w:szCs w:val="19"/>
              </w:rPr>
              <w:t>4</w:t>
            </w:r>
          </w:p>
        </w:tc>
      </w:tr>
      <w:tr w:rsidR="00AA52D5" w:rsidTr="004B315B">
        <w:trPr>
          <w:trHeight w:val="26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Дегтярева, 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5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5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51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4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</w:tr>
      <w:tr w:rsidR="00AA52D5" w:rsidTr="004B315B">
        <w:trPr>
          <w:trHeight w:val="28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Дегтярева, 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4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64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67</w:t>
            </w:r>
            <w:r w:rsidR="00014A8D">
              <w:rPr>
                <w:color w:val="000000"/>
                <w:sz w:val="19"/>
                <w:szCs w:val="19"/>
              </w:rPr>
              <w:t>,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4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0</w:t>
            </w:r>
          </w:p>
        </w:tc>
      </w:tr>
      <w:tr w:rsidR="00AA52D5" w:rsidTr="004B315B">
        <w:trPr>
          <w:trHeight w:val="27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Дегтярева, 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6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1B6941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B694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369</w:t>
            </w:r>
            <w:r w:rsidR="001B694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1B6941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1B694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90</w:t>
            </w:r>
            <w:r w:rsidR="001B694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1B694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750AE7" w:rsidRDefault="002D5369" w:rsidP="001B6941">
            <w:pPr>
              <w:jc w:val="right"/>
              <w:rPr>
                <w:bCs/>
                <w:sz w:val="18"/>
                <w:szCs w:val="18"/>
              </w:rPr>
            </w:pPr>
            <w:r w:rsidRPr="00750AE7">
              <w:rPr>
                <w:bCs/>
                <w:sz w:val="18"/>
                <w:szCs w:val="18"/>
              </w:rPr>
              <w:t>246</w:t>
            </w:r>
            <w:r w:rsidR="001B6941">
              <w:rPr>
                <w:bCs/>
                <w:sz w:val="18"/>
                <w:szCs w:val="18"/>
              </w:rPr>
              <w:t>,</w:t>
            </w:r>
            <w:r w:rsidRPr="00750AE7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1B6941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2</w:t>
            </w:r>
            <w:r w:rsidR="001B694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6</w:t>
            </w:r>
          </w:p>
        </w:tc>
      </w:tr>
      <w:tr w:rsidR="00AA52D5" w:rsidTr="004B315B">
        <w:trPr>
          <w:trHeight w:val="570"/>
        </w:trPr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того за 2014г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545E0F" w:rsidRDefault="002D6A1D" w:rsidP="002D6A1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545E0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5E676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324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E07AED">
              <w:rPr>
                <w:b/>
                <w:bCs/>
                <w:sz w:val="19"/>
                <w:szCs w:val="19"/>
              </w:rPr>
              <w:t>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E07AED">
              <w:rPr>
                <w:b/>
                <w:bCs/>
                <w:sz w:val="19"/>
                <w:szCs w:val="19"/>
              </w:rPr>
              <w:t>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E07AED"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DF48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758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E07AED">
              <w:rPr>
                <w:b/>
                <w:bCs/>
                <w:sz w:val="19"/>
                <w:szCs w:val="19"/>
              </w:rPr>
              <w:t>1842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DF48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1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 w:rsidP="002D6A1D">
            <w:pPr>
              <w:jc w:val="right"/>
              <w:rPr>
                <w:b/>
                <w:bCs/>
                <w:sz w:val="18"/>
                <w:szCs w:val="18"/>
              </w:rPr>
            </w:pPr>
            <w:r w:rsidRPr="00E07AED">
              <w:rPr>
                <w:b/>
                <w:bCs/>
                <w:sz w:val="18"/>
                <w:szCs w:val="18"/>
              </w:rPr>
              <w:t>118</w:t>
            </w:r>
            <w:r w:rsidR="002D6A1D">
              <w:rPr>
                <w:b/>
                <w:bCs/>
                <w:sz w:val="18"/>
                <w:szCs w:val="18"/>
              </w:rPr>
              <w:t> 60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 w:rsidP="008C010B">
            <w:pPr>
              <w:jc w:val="right"/>
              <w:rPr>
                <w:b/>
                <w:bCs/>
                <w:sz w:val="19"/>
                <w:szCs w:val="19"/>
              </w:rPr>
            </w:pPr>
            <w:r w:rsidRPr="00E07AED">
              <w:rPr>
                <w:b/>
                <w:bCs/>
                <w:sz w:val="19"/>
                <w:szCs w:val="19"/>
              </w:rPr>
              <w:t>48</w:t>
            </w:r>
            <w:r w:rsidR="001B6941" w:rsidRPr="00E07AED">
              <w:rPr>
                <w:b/>
                <w:bCs/>
                <w:sz w:val="19"/>
                <w:szCs w:val="19"/>
              </w:rPr>
              <w:t> </w:t>
            </w:r>
            <w:r w:rsidRPr="00E07AED">
              <w:rPr>
                <w:b/>
                <w:bCs/>
                <w:sz w:val="19"/>
                <w:szCs w:val="19"/>
              </w:rPr>
              <w:t>6</w:t>
            </w:r>
            <w:r w:rsidR="00044748" w:rsidRPr="00E07AED">
              <w:rPr>
                <w:b/>
                <w:bCs/>
                <w:sz w:val="19"/>
                <w:szCs w:val="19"/>
              </w:rPr>
              <w:t>04</w:t>
            </w:r>
            <w:r w:rsidR="001B6941" w:rsidRPr="00E07AED">
              <w:rPr>
                <w:b/>
                <w:bCs/>
                <w:sz w:val="19"/>
                <w:szCs w:val="19"/>
              </w:rPr>
              <w:t>,</w:t>
            </w:r>
            <w:r w:rsidR="00044748" w:rsidRPr="00E07AED">
              <w:rPr>
                <w:b/>
                <w:bCs/>
                <w:sz w:val="19"/>
                <w:szCs w:val="19"/>
              </w:rPr>
              <w:t>1</w:t>
            </w:r>
            <w:r w:rsidR="008C010B" w:rsidRPr="00E07AE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2D5369" w:rsidP="008C010B">
            <w:pPr>
              <w:jc w:val="right"/>
              <w:rPr>
                <w:b/>
                <w:bCs/>
                <w:sz w:val="18"/>
                <w:szCs w:val="18"/>
              </w:rPr>
            </w:pPr>
            <w:r w:rsidRPr="00E07AED">
              <w:rPr>
                <w:b/>
                <w:bCs/>
                <w:sz w:val="18"/>
                <w:szCs w:val="18"/>
              </w:rPr>
              <w:t>64</w:t>
            </w:r>
            <w:r w:rsidR="001B6941" w:rsidRPr="00E07AED">
              <w:rPr>
                <w:b/>
                <w:bCs/>
                <w:sz w:val="18"/>
                <w:szCs w:val="18"/>
              </w:rPr>
              <w:t> </w:t>
            </w:r>
            <w:r w:rsidR="00044748" w:rsidRPr="00E07AED">
              <w:rPr>
                <w:b/>
                <w:bCs/>
                <w:sz w:val="18"/>
                <w:szCs w:val="18"/>
              </w:rPr>
              <w:t>428</w:t>
            </w:r>
            <w:r w:rsidR="001B6941" w:rsidRPr="00E07AED">
              <w:rPr>
                <w:b/>
                <w:bCs/>
                <w:sz w:val="18"/>
                <w:szCs w:val="18"/>
              </w:rPr>
              <w:t>,</w:t>
            </w:r>
            <w:r w:rsidR="008C010B" w:rsidRPr="00E07AED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E07AED" w:rsidRDefault="00E92C2E" w:rsidP="002D6A1D">
            <w:pPr>
              <w:jc w:val="right"/>
              <w:rPr>
                <w:b/>
                <w:bCs/>
                <w:sz w:val="19"/>
                <w:szCs w:val="19"/>
              </w:rPr>
            </w:pPr>
            <w:r w:rsidRPr="00E07AED">
              <w:rPr>
                <w:b/>
                <w:bCs/>
                <w:sz w:val="19"/>
                <w:szCs w:val="19"/>
              </w:rPr>
              <w:t>5</w:t>
            </w:r>
            <w:r w:rsidR="002D6A1D">
              <w:rPr>
                <w:b/>
                <w:bCs/>
                <w:sz w:val="19"/>
                <w:szCs w:val="19"/>
              </w:rPr>
              <w:t>665,50</w:t>
            </w:r>
            <w:r w:rsidRPr="00E07AED">
              <w:rPr>
                <w:b/>
                <w:bCs/>
                <w:sz w:val="19"/>
                <w:szCs w:val="19"/>
              </w:rPr>
              <w:t>**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Default="001C076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52D5" w:rsidRPr="00704AA3" w:rsidTr="004B315B">
        <w:trPr>
          <w:trHeight w:val="24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Луганская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D6A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DF4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DF4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1B6941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7</w:t>
            </w:r>
            <w:r w:rsidR="001B6941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382</w:t>
            </w:r>
            <w:r w:rsidR="001B6941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1B6941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</w:t>
            </w:r>
            <w:r w:rsidR="001B6941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143</w:t>
            </w:r>
            <w:r w:rsidR="001B6941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1B6941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4</w:t>
            </w:r>
            <w:r w:rsidR="001B6941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166</w:t>
            </w:r>
            <w:r w:rsidR="001B6941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9</w:t>
            </w:r>
            <w:r w:rsidR="001B6941" w:rsidRPr="008A21EB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1B6941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72</w:t>
            </w:r>
            <w:r w:rsidR="001B6941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1C0763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Односторонняя</w:t>
            </w:r>
            <w:r w:rsidR="00014A8D">
              <w:rPr>
                <w:color w:val="000000"/>
                <w:sz w:val="19"/>
                <w:szCs w:val="19"/>
              </w:rPr>
              <w:t xml:space="preserve">, </w:t>
            </w:r>
            <w:r w:rsidR="00AA52D5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D6A1D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</w:t>
            </w:r>
            <w:r w:rsidR="002D6A1D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6</w:t>
            </w:r>
            <w:r w:rsidR="002D6A1D">
              <w:rPr>
                <w:sz w:val="18"/>
                <w:szCs w:val="18"/>
              </w:rPr>
              <w:t>82,8</w:t>
            </w:r>
            <w:r w:rsidRPr="008A21EB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520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01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2D6A1D" w:rsidP="002B4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О</w:t>
            </w:r>
            <w:r w:rsidR="001C0763">
              <w:rPr>
                <w:color w:val="000000"/>
                <w:sz w:val="19"/>
                <w:szCs w:val="19"/>
              </w:rPr>
              <w:t>дносторонняя</w:t>
            </w:r>
            <w:r w:rsidR="00014A8D"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color w:val="000000"/>
                <w:sz w:val="19"/>
                <w:szCs w:val="19"/>
              </w:rPr>
              <w:t>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4</w:t>
            </w:r>
            <w:r w:rsidR="002B4966" w:rsidRPr="008A21EB">
              <w:rPr>
                <w:sz w:val="18"/>
                <w:szCs w:val="18"/>
              </w:rPr>
              <w:t> </w:t>
            </w:r>
            <w:r w:rsidR="008A21EB" w:rsidRPr="008A21EB">
              <w:rPr>
                <w:sz w:val="18"/>
                <w:szCs w:val="18"/>
              </w:rPr>
              <w:t>391</w:t>
            </w:r>
            <w:r w:rsidR="002B4966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4</w:t>
            </w:r>
            <w:r w:rsidRPr="008A21EB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66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2B4966" w:rsidRPr="008A21EB">
              <w:rPr>
                <w:sz w:val="18"/>
                <w:szCs w:val="18"/>
              </w:rPr>
              <w:t xml:space="preserve"> </w:t>
            </w:r>
            <w:r w:rsidRPr="008A21EB">
              <w:rPr>
                <w:sz w:val="18"/>
                <w:szCs w:val="18"/>
              </w:rPr>
              <w:t>209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5</w:t>
            </w:r>
            <w:r w:rsidR="008A21EB" w:rsidRPr="008A21EB">
              <w:rPr>
                <w:sz w:val="18"/>
                <w:szCs w:val="18"/>
              </w:rPr>
              <w:t>15</w:t>
            </w:r>
            <w:r w:rsidR="002B4966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4</w:t>
            </w:r>
            <w:r w:rsidRPr="008A21E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 w:rsidP="00E77536">
            <w:pPr>
              <w:jc w:val="right"/>
              <w:rPr>
                <w:sz w:val="18"/>
                <w:szCs w:val="18"/>
              </w:rPr>
            </w:pPr>
          </w:p>
        </w:tc>
      </w:tr>
      <w:tr w:rsidR="00AA52D5" w:rsidTr="004B315B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1C0763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Односторонняя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 w:rsidR="00AA52D5">
              <w:rPr>
                <w:color w:val="000000"/>
                <w:sz w:val="19"/>
                <w:szCs w:val="19"/>
              </w:rPr>
              <w:t xml:space="preserve"> 5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201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324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75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20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 w:rsidP="00E77536">
            <w:pPr>
              <w:jc w:val="right"/>
              <w:rPr>
                <w:sz w:val="18"/>
                <w:szCs w:val="18"/>
              </w:rPr>
            </w:pPr>
          </w:p>
        </w:tc>
      </w:tr>
      <w:tr w:rsidR="00AA52D5" w:rsidTr="004B315B">
        <w:trPr>
          <w:trHeight w:val="2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Артельная, 2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4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92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818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2B4966" w:rsidRPr="008A21EB">
              <w:rPr>
                <w:sz w:val="18"/>
                <w:szCs w:val="18"/>
              </w:rPr>
              <w:t xml:space="preserve"> </w:t>
            </w:r>
            <w:r w:rsidRPr="008A21EB">
              <w:rPr>
                <w:sz w:val="18"/>
                <w:szCs w:val="18"/>
              </w:rPr>
              <w:t>411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69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Default="00AA52D5" w:rsidP="00E77536">
            <w:pPr>
              <w:jc w:val="right"/>
              <w:rPr>
                <w:sz w:val="18"/>
                <w:szCs w:val="18"/>
              </w:rPr>
            </w:pPr>
          </w:p>
        </w:tc>
      </w:tr>
      <w:tr w:rsidR="00AA52D5" w:rsidTr="004B315B">
        <w:trPr>
          <w:trHeight w:val="40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Артельная, 3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8/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2D6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D6A1D">
              <w:rPr>
                <w:color w:val="000000"/>
                <w:sz w:val="18"/>
                <w:szCs w:val="18"/>
              </w:rPr>
              <w:t> </w:t>
            </w:r>
            <w:r w:rsidR="008A21EB">
              <w:rPr>
                <w:color w:val="000000"/>
                <w:sz w:val="18"/>
                <w:szCs w:val="18"/>
              </w:rPr>
              <w:t>8</w:t>
            </w:r>
            <w:r w:rsidR="002D6A1D">
              <w:rPr>
                <w:color w:val="000000"/>
                <w:sz w:val="18"/>
                <w:szCs w:val="18"/>
              </w:rPr>
              <w:t>77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="008A21EB" w:rsidRPr="008A21EB">
              <w:rPr>
                <w:sz w:val="18"/>
                <w:szCs w:val="18"/>
              </w:rPr>
              <w:t>198</w:t>
            </w:r>
            <w:r w:rsidR="002B4966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 xml:space="preserve"> </w:t>
            </w:r>
            <w:r w:rsidRPr="008A21EB">
              <w:rPr>
                <w:sz w:val="18"/>
                <w:szCs w:val="18"/>
              </w:rPr>
              <w:t>5</w:t>
            </w:r>
            <w:r w:rsidR="008A21EB" w:rsidRPr="008A21EB">
              <w:rPr>
                <w:sz w:val="18"/>
                <w:szCs w:val="18"/>
              </w:rPr>
              <w:t>88</w:t>
            </w:r>
            <w:r w:rsidR="002B4966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8A21EB" w:rsidP="002D6A1D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9</w:t>
            </w:r>
            <w:r w:rsidR="002D6A1D">
              <w:rPr>
                <w:sz w:val="18"/>
                <w:szCs w:val="18"/>
              </w:rPr>
              <w:t>0,0</w:t>
            </w:r>
            <w:r w:rsidR="00AA52D5" w:rsidRPr="008A21E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40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Артельная, 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2B49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B496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59</w:t>
            </w:r>
            <w:r w:rsidR="002B496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070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2B4966" w:rsidRPr="008A21EB">
              <w:rPr>
                <w:sz w:val="18"/>
                <w:szCs w:val="18"/>
              </w:rPr>
              <w:t xml:space="preserve"> </w:t>
            </w:r>
            <w:r w:rsidRPr="008A21EB">
              <w:rPr>
                <w:sz w:val="18"/>
                <w:szCs w:val="18"/>
              </w:rPr>
              <w:t>744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44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42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Артельная, 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2B49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B496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34</w:t>
            </w:r>
            <w:r w:rsidR="002B496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2B4966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91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2B4966" w:rsidRPr="008A21EB">
              <w:rPr>
                <w:sz w:val="18"/>
                <w:szCs w:val="18"/>
              </w:rPr>
              <w:t xml:space="preserve"> </w:t>
            </w:r>
            <w:r w:rsidRPr="008A21EB">
              <w:rPr>
                <w:sz w:val="18"/>
                <w:szCs w:val="18"/>
              </w:rPr>
              <w:t>541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2B4966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76</w:t>
            </w:r>
            <w:r w:rsidR="002B4966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осстания,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F52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52A7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5</w:t>
            </w:r>
            <w:r w:rsidR="00F52A7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044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710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50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28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осстания,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F52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52A7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78</w:t>
            </w:r>
            <w:r w:rsidR="00F52A7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022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681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74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28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4B315B" w:rsidRDefault="00AA52D5">
            <w:pPr>
              <w:jc w:val="right"/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Pr="004B315B" w:rsidRDefault="00AA52D5">
            <w:pPr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ул.Восстания, 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1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right"/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545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545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157,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157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15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F52A7F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5</w:t>
            </w:r>
            <w:r w:rsidR="00F52A7F" w:rsidRPr="004B315B">
              <w:rPr>
                <w:sz w:val="18"/>
                <w:szCs w:val="18"/>
              </w:rPr>
              <w:t> </w:t>
            </w:r>
            <w:r w:rsidRPr="004B315B">
              <w:rPr>
                <w:sz w:val="18"/>
                <w:szCs w:val="18"/>
              </w:rPr>
              <w:t>261</w:t>
            </w:r>
            <w:r w:rsidR="00F52A7F" w:rsidRPr="004B315B">
              <w:rPr>
                <w:sz w:val="18"/>
                <w:szCs w:val="18"/>
              </w:rPr>
              <w:t>,</w:t>
            </w:r>
            <w:r w:rsidRPr="004B315B">
              <w:rPr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F52A7F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2</w:t>
            </w:r>
            <w:r w:rsidR="00F52A7F" w:rsidRPr="004B315B">
              <w:rPr>
                <w:sz w:val="18"/>
                <w:szCs w:val="18"/>
              </w:rPr>
              <w:t> </w:t>
            </w:r>
            <w:r w:rsidRPr="004B315B">
              <w:rPr>
                <w:sz w:val="18"/>
                <w:szCs w:val="18"/>
              </w:rPr>
              <w:t>034</w:t>
            </w:r>
            <w:r w:rsidR="00F52A7F" w:rsidRPr="004B315B">
              <w:rPr>
                <w:sz w:val="18"/>
                <w:szCs w:val="18"/>
              </w:rPr>
              <w:t>,</w:t>
            </w:r>
            <w:r w:rsidRPr="004B315B">
              <w:rPr>
                <w:sz w:val="18"/>
                <w:szCs w:val="18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F52A7F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2</w:t>
            </w:r>
            <w:r w:rsidR="00F52A7F" w:rsidRPr="004B315B">
              <w:rPr>
                <w:sz w:val="18"/>
                <w:szCs w:val="18"/>
              </w:rPr>
              <w:t> </w:t>
            </w:r>
            <w:r w:rsidRPr="004B315B">
              <w:rPr>
                <w:sz w:val="18"/>
                <w:szCs w:val="18"/>
              </w:rPr>
              <w:t>696</w:t>
            </w:r>
            <w:r w:rsidR="00F52A7F" w:rsidRPr="004B315B">
              <w:rPr>
                <w:sz w:val="18"/>
                <w:szCs w:val="18"/>
              </w:rPr>
              <w:t>,</w:t>
            </w:r>
            <w:r w:rsidRPr="004B315B">
              <w:rPr>
                <w:sz w:val="18"/>
                <w:szCs w:val="18"/>
              </w:rPr>
              <w:t>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F52A7F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530</w:t>
            </w:r>
            <w:r w:rsidR="00F52A7F" w:rsidRPr="004B315B">
              <w:rPr>
                <w:sz w:val="18"/>
                <w:szCs w:val="18"/>
              </w:rPr>
              <w:t>,</w:t>
            </w:r>
            <w:r w:rsidRPr="004B315B">
              <w:rPr>
                <w:sz w:val="18"/>
                <w:szCs w:val="18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2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4B315B" w:rsidRDefault="00AA52D5">
            <w:pPr>
              <w:jc w:val="right"/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Pr="004B315B" w:rsidRDefault="00AA52D5">
            <w:pPr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пер. 2-й Тульский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right"/>
              <w:rPr>
                <w:sz w:val="19"/>
                <w:szCs w:val="19"/>
              </w:rPr>
            </w:pPr>
            <w:r w:rsidRPr="004B315B">
              <w:rPr>
                <w:sz w:val="19"/>
                <w:szCs w:val="19"/>
              </w:rPr>
              <w:t>10.11.20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526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344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141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>
            <w:pPr>
              <w:jc w:val="center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203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2D6A1D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10</w:t>
            </w:r>
            <w:r w:rsidR="002D6A1D">
              <w:rPr>
                <w:sz w:val="18"/>
                <w:szCs w:val="18"/>
              </w:rPr>
              <w:t> 49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2D6A1D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4</w:t>
            </w:r>
            <w:r w:rsidR="002D6A1D">
              <w:rPr>
                <w:sz w:val="18"/>
                <w:szCs w:val="18"/>
              </w:rPr>
              <w:t> </w:t>
            </w:r>
            <w:r w:rsidRPr="004B315B">
              <w:rPr>
                <w:sz w:val="18"/>
                <w:szCs w:val="18"/>
              </w:rPr>
              <w:t>3</w:t>
            </w:r>
            <w:r w:rsidR="002D6A1D">
              <w:rPr>
                <w:sz w:val="18"/>
                <w:szCs w:val="18"/>
              </w:rPr>
              <w:t>57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AA52D5" w:rsidP="002D6A1D">
            <w:pPr>
              <w:jc w:val="right"/>
              <w:rPr>
                <w:sz w:val="18"/>
                <w:szCs w:val="18"/>
              </w:rPr>
            </w:pPr>
            <w:r w:rsidRPr="004B315B">
              <w:rPr>
                <w:sz w:val="18"/>
                <w:szCs w:val="18"/>
              </w:rPr>
              <w:t>5</w:t>
            </w:r>
            <w:r w:rsidR="002D6A1D">
              <w:rPr>
                <w:sz w:val="18"/>
                <w:szCs w:val="18"/>
              </w:rPr>
              <w:t> 776,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4B315B" w:rsidRDefault="002D6A1D" w:rsidP="008A2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 w:rsidP="00E775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Четырехрядная, 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.05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F52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52A7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01</w:t>
            </w:r>
            <w:r w:rsidR="00F52A7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481</w:t>
            </w:r>
            <w:r w:rsidR="00F52A7F" w:rsidRPr="008A21EB">
              <w:rPr>
                <w:sz w:val="18"/>
                <w:szCs w:val="18"/>
              </w:rPr>
              <w:t>,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963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56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Тенистая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8A21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52A7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1</w:t>
            </w:r>
            <w:r w:rsidR="008A21EB">
              <w:rPr>
                <w:color w:val="000000"/>
                <w:sz w:val="18"/>
                <w:szCs w:val="18"/>
              </w:rPr>
              <w:t>0</w:t>
            </w:r>
            <w:r w:rsidR="00F52A7F">
              <w:rPr>
                <w:color w:val="000000"/>
                <w:sz w:val="18"/>
                <w:szCs w:val="18"/>
              </w:rPr>
              <w:t>,</w:t>
            </w:r>
            <w:r w:rsidR="008A21EB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286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704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8</w:t>
            </w:r>
            <w:r w:rsidR="008A21EB" w:rsidRPr="008A21EB">
              <w:rPr>
                <w:sz w:val="18"/>
                <w:szCs w:val="18"/>
              </w:rPr>
              <w:t>19</w:t>
            </w:r>
            <w:r w:rsidR="00F52A7F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9</w:t>
            </w:r>
            <w:r w:rsidRPr="008A21E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26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Нахимова, 2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D6A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F52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52A7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29</w:t>
            </w:r>
            <w:r w:rsidR="00F52A7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269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007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8A21EB" w:rsidRDefault="00AA52D5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52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2D5" w:rsidTr="004B315B">
        <w:trPr>
          <w:trHeight w:val="33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8A21EB" w:rsidRDefault="00AA52D5" w:rsidP="00193FF8">
            <w:pPr>
              <w:jc w:val="center"/>
              <w:rPr>
                <w:sz w:val="20"/>
                <w:szCs w:val="20"/>
              </w:rPr>
            </w:pPr>
            <w:r w:rsidRPr="008A21EB">
              <w:rPr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8A21EB" w:rsidRDefault="00AA52D5" w:rsidP="00193FF8">
            <w:pPr>
              <w:jc w:val="center"/>
              <w:rPr>
                <w:sz w:val="20"/>
                <w:szCs w:val="20"/>
              </w:rPr>
            </w:pPr>
            <w:r w:rsidRPr="008A21EB">
              <w:rPr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8A21EB" w:rsidRDefault="00AA52D5" w:rsidP="00193FF8">
            <w:pPr>
              <w:jc w:val="center"/>
              <w:rPr>
                <w:sz w:val="20"/>
                <w:szCs w:val="20"/>
              </w:rPr>
            </w:pPr>
            <w:r w:rsidRPr="008A21EB">
              <w:rPr>
                <w:sz w:val="20"/>
                <w:szCs w:val="20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C0763" w:rsidTr="004B315B">
        <w:trPr>
          <w:trHeight w:val="37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Урицкого, 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2D6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2D6A1D">
              <w:rPr>
                <w:color w:val="000000"/>
                <w:sz w:val="18"/>
                <w:szCs w:val="18"/>
              </w:rPr>
              <w:t> 397,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2D6A1D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6</w:t>
            </w:r>
            <w:r w:rsidR="002D6A1D">
              <w:rPr>
                <w:sz w:val="18"/>
                <w:szCs w:val="18"/>
              </w:rPr>
              <w:t> 430,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2D6A1D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8</w:t>
            </w:r>
            <w:r w:rsidR="002D6A1D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5</w:t>
            </w:r>
            <w:r w:rsidR="002D6A1D">
              <w:rPr>
                <w:sz w:val="18"/>
                <w:szCs w:val="18"/>
              </w:rPr>
              <w:t>23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2D6A1D" w:rsidP="00F52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4B315B">
        <w:trPr>
          <w:trHeight w:val="36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Пионер, 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.12.20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8A21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  <w:r w:rsidR="008A21EB">
              <w:rPr>
                <w:color w:val="000000"/>
                <w:sz w:val="18"/>
                <w:szCs w:val="18"/>
              </w:rPr>
              <w:t>67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 w:rsidR="008A21E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35</w:t>
            </w:r>
            <w:r w:rsidR="008A21EB" w:rsidRPr="008A21EB">
              <w:rPr>
                <w:sz w:val="18"/>
                <w:szCs w:val="18"/>
              </w:rPr>
              <w:t>4</w:t>
            </w:r>
            <w:r w:rsidR="00193FF8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79</w:t>
            </w:r>
            <w:r w:rsidR="008A21EB" w:rsidRPr="008A21EB">
              <w:rPr>
                <w:sz w:val="18"/>
                <w:szCs w:val="18"/>
              </w:rPr>
              <w:t>5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5</w:t>
            </w:r>
            <w:r w:rsidR="008A21EB" w:rsidRPr="008A21EB">
              <w:rPr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8A21EB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8A21EB" w:rsidRPr="008A21EB">
              <w:rPr>
                <w:sz w:val="18"/>
                <w:szCs w:val="18"/>
              </w:rPr>
              <w:t>17</w:t>
            </w:r>
            <w:r w:rsidR="00F52A7F" w:rsidRPr="008A21EB">
              <w:rPr>
                <w:sz w:val="18"/>
                <w:szCs w:val="18"/>
              </w:rPr>
              <w:t>,</w:t>
            </w:r>
            <w:r w:rsidR="008A21EB" w:rsidRPr="008A21EB">
              <w:rPr>
                <w:sz w:val="18"/>
                <w:szCs w:val="18"/>
              </w:rPr>
              <w:t>0</w:t>
            </w:r>
            <w:r w:rsidRPr="008A21E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4B315B">
        <w:trPr>
          <w:trHeight w:val="3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Антипова, 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.10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51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538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</w:t>
            </w:r>
            <w:r w:rsidR="00193FF8" w:rsidRPr="008A21EB">
              <w:rPr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713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4B315B">
        <w:trPr>
          <w:trHeight w:val="54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545E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59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218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941</w:t>
            </w:r>
            <w:r w:rsidR="00F52A7F" w:rsidRPr="008A21EB">
              <w:rPr>
                <w:sz w:val="18"/>
                <w:szCs w:val="18"/>
              </w:rPr>
              <w:t>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4B315B">
        <w:trPr>
          <w:trHeight w:val="57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14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285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1</w:t>
            </w:r>
            <w:r w:rsidR="00193FF8" w:rsidRPr="008A21EB">
              <w:rPr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3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029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4B315B">
        <w:trPr>
          <w:trHeight w:val="54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5E0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5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152</w:t>
            </w:r>
            <w:r w:rsidR="00193FF8" w:rsidRPr="008A21EB">
              <w:rPr>
                <w:sz w:val="18"/>
                <w:szCs w:val="18"/>
              </w:rPr>
              <w:t>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F52A7F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F52A7F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852</w:t>
            </w:r>
            <w:r w:rsidR="00F52A7F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4B315B">
        <w:trPr>
          <w:trHeight w:val="56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17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813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403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9</w:t>
            </w:r>
            <w:r w:rsidR="00193FF8" w:rsidRPr="008A21EB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C0763" w:rsidTr="005E676F">
        <w:trPr>
          <w:trHeight w:val="54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93FF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53</w:t>
            </w:r>
            <w:r w:rsidR="00193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1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614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1</w:t>
            </w:r>
            <w:r w:rsidR="00193FF8" w:rsidRPr="008A21EB">
              <w:rPr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2</w:t>
            </w:r>
            <w:r w:rsidR="00193FF8" w:rsidRPr="008A21EB">
              <w:rPr>
                <w:sz w:val="18"/>
                <w:szCs w:val="18"/>
              </w:rPr>
              <w:t> </w:t>
            </w:r>
            <w:r w:rsidRPr="008A21EB">
              <w:rPr>
                <w:sz w:val="18"/>
                <w:szCs w:val="18"/>
              </w:rPr>
              <w:t>139</w:t>
            </w:r>
            <w:r w:rsidR="00193FF8" w:rsidRPr="008A21EB">
              <w:rPr>
                <w:sz w:val="18"/>
                <w:szCs w:val="18"/>
              </w:rPr>
              <w:t>,</w:t>
            </w:r>
            <w:r w:rsidRPr="008A21EB">
              <w:rPr>
                <w:sz w:val="18"/>
                <w:szCs w:val="18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A21EB" w:rsidRDefault="001C0763" w:rsidP="00193FF8">
            <w:pPr>
              <w:jc w:val="right"/>
              <w:rPr>
                <w:sz w:val="18"/>
                <w:szCs w:val="18"/>
              </w:rPr>
            </w:pPr>
            <w:r w:rsidRPr="008A21EB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E676F" w:rsidTr="004B315B">
        <w:trPr>
          <w:trHeight w:val="54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6F" w:rsidRDefault="005E676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6F" w:rsidRDefault="005E676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Правая гавань, 29б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6F" w:rsidRDefault="005E67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6F" w:rsidRDefault="005E67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.01.20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 w:rsidP="00193F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Pr="008A21EB" w:rsidRDefault="005E676F" w:rsidP="00193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Pr="008A21EB" w:rsidRDefault="005E676F" w:rsidP="00193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Pr="008A21EB" w:rsidRDefault="005E676F" w:rsidP="005E6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76F" w:rsidRDefault="005E676F" w:rsidP="005B64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F3D3F" w:rsidRDefault="003F3D3F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C0763" w:rsidRPr="00100D54" w:rsidRDefault="001C0763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</w:pPr>
      <w:r w:rsidRPr="00100D54">
        <w:rPr>
          <w:b/>
          <w:bCs/>
          <w:color w:val="000000"/>
        </w:rPr>
        <w:t>4403</w:t>
      </w:r>
      <w:r w:rsidR="00193FF8">
        <w:rPr>
          <w:b/>
          <w:bCs/>
          <w:color w:val="000000"/>
        </w:rPr>
        <w:t>,6</w:t>
      </w:r>
      <w:r w:rsidRPr="00100D54">
        <w:rPr>
          <w:b/>
          <w:bCs/>
          <w:color w:val="000000"/>
        </w:rPr>
        <w:t>*</w:t>
      </w:r>
      <w:r w:rsidRPr="00100D54">
        <w:t xml:space="preserve"> - </w:t>
      </w:r>
      <w:r w:rsidR="00100D54" w:rsidRPr="00100D54">
        <w:t>финансирован</w:t>
      </w:r>
      <w:r w:rsidR="00100D54">
        <w:t>ие</w:t>
      </w:r>
      <w:r w:rsidR="00100D54" w:rsidRPr="00100D54">
        <w:t xml:space="preserve"> </w:t>
      </w:r>
      <w:r w:rsidRPr="00100D54">
        <w:t xml:space="preserve">в 2013 году </w:t>
      </w:r>
      <w:r w:rsidR="00100D54" w:rsidRPr="00100D54">
        <w:t xml:space="preserve">- </w:t>
      </w:r>
      <w:r w:rsidRPr="00100D54">
        <w:t>2</w:t>
      </w:r>
      <w:r w:rsidR="00193FF8">
        <w:t> </w:t>
      </w:r>
      <w:r w:rsidRPr="00100D54">
        <w:t>156</w:t>
      </w:r>
      <w:r w:rsidR="00193FF8">
        <w:t>,</w:t>
      </w:r>
      <w:r w:rsidRPr="00100D54">
        <w:t xml:space="preserve">7 </w:t>
      </w:r>
      <w:proofErr w:type="spellStart"/>
      <w:r w:rsidR="00193FF8">
        <w:t>тыс.</w:t>
      </w:r>
      <w:r w:rsidRPr="00100D54">
        <w:t>руб</w:t>
      </w:r>
      <w:proofErr w:type="spellEnd"/>
      <w:r w:rsidRPr="00100D54">
        <w:t xml:space="preserve">, в 2014 году </w:t>
      </w:r>
      <w:r w:rsidR="00100D54" w:rsidRPr="00100D54">
        <w:t>-</w:t>
      </w:r>
      <w:r w:rsidRPr="00100D54">
        <w:t xml:space="preserve"> 2</w:t>
      </w:r>
      <w:r w:rsidR="00193FF8">
        <w:t> </w:t>
      </w:r>
      <w:r w:rsidRPr="00100D54">
        <w:t>246</w:t>
      </w:r>
      <w:r w:rsidR="00193FF8">
        <w:t>,9</w:t>
      </w:r>
      <w:r w:rsidRPr="00100D54">
        <w:t xml:space="preserve"> </w:t>
      </w:r>
      <w:r w:rsidR="008E22E2">
        <w:t xml:space="preserve">тыс. </w:t>
      </w:r>
      <w:r w:rsidRPr="00100D54">
        <w:t>руб</w:t>
      </w:r>
      <w:r w:rsidR="008E22E2">
        <w:t>.</w:t>
      </w:r>
      <w:bookmarkStart w:id="0" w:name="_GoBack"/>
      <w:bookmarkEnd w:id="0"/>
    </w:p>
    <w:p w:rsidR="00100D54" w:rsidRDefault="00100D54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</w:pPr>
      <w:r w:rsidRPr="00100D54">
        <w:rPr>
          <w:b/>
          <w:bCs/>
          <w:color w:val="000000"/>
        </w:rPr>
        <w:t>5</w:t>
      </w:r>
      <w:r w:rsidR="002719D6">
        <w:rPr>
          <w:b/>
          <w:bCs/>
          <w:color w:val="000000"/>
        </w:rPr>
        <w:t>665,5</w:t>
      </w:r>
      <w:r w:rsidRPr="00100D54">
        <w:rPr>
          <w:b/>
          <w:bCs/>
          <w:color w:val="000000"/>
        </w:rPr>
        <w:t>**</w:t>
      </w:r>
      <w:r>
        <w:rPr>
          <w:b/>
          <w:bCs/>
          <w:color w:val="000000"/>
        </w:rPr>
        <w:t xml:space="preserve"> - </w:t>
      </w:r>
      <w:r w:rsidR="009917F6" w:rsidRPr="009917F6">
        <w:rPr>
          <w:bCs/>
          <w:color w:val="000000"/>
        </w:rPr>
        <w:t>лимит на 2015 год</w:t>
      </w:r>
      <w:r w:rsidR="002719D6">
        <w:rPr>
          <w:bCs/>
          <w:color w:val="000000"/>
        </w:rPr>
        <w:t>, из них</w:t>
      </w:r>
      <w:r w:rsidR="009917F6">
        <w:rPr>
          <w:bCs/>
          <w:color w:val="000000"/>
        </w:rPr>
        <w:t xml:space="preserve"> профинансировано: </w:t>
      </w:r>
      <w:r w:rsidRPr="00100D54">
        <w:t>в 201</w:t>
      </w:r>
      <w:r>
        <w:t>4</w:t>
      </w:r>
      <w:r w:rsidRPr="00100D54">
        <w:t xml:space="preserve"> году </w:t>
      </w:r>
      <w:r>
        <w:t>–</w:t>
      </w:r>
      <w:r w:rsidRPr="00100D54">
        <w:t xml:space="preserve"> </w:t>
      </w:r>
      <w:r w:rsidR="00193FF8" w:rsidRPr="00193FF8">
        <w:t>4 282,0</w:t>
      </w:r>
      <w:r w:rsidRPr="00100D54">
        <w:t xml:space="preserve"> </w:t>
      </w:r>
      <w:proofErr w:type="spellStart"/>
      <w:r w:rsidR="00193FF8">
        <w:t>тыс.руб</w:t>
      </w:r>
      <w:proofErr w:type="spellEnd"/>
      <w:r w:rsidR="002719D6">
        <w:t>.</w:t>
      </w:r>
      <w:r w:rsidR="009917F6">
        <w:t xml:space="preserve"> </w:t>
      </w:r>
    </w:p>
    <w:p w:rsidR="009917F6" w:rsidRPr="00100D54" w:rsidRDefault="009917F6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</w:pPr>
    </w:p>
    <w:sectPr w:rsidR="009917F6" w:rsidRPr="00100D54" w:rsidSect="001D0D73">
      <w:headerReference w:type="even" r:id="rId8"/>
      <w:headerReference w:type="default" r:id="rId9"/>
      <w:pgSz w:w="16838" w:h="11906" w:orient="landscape"/>
      <w:pgMar w:top="567" w:right="851" w:bottom="709" w:left="425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A" w:rsidRDefault="00AF0D6A">
      <w:r>
        <w:separator/>
      </w:r>
    </w:p>
  </w:endnote>
  <w:endnote w:type="continuationSeparator" w:id="0">
    <w:p w:rsidR="00AF0D6A" w:rsidRDefault="00AF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A" w:rsidRDefault="00AF0D6A">
      <w:r>
        <w:separator/>
      </w:r>
    </w:p>
  </w:footnote>
  <w:footnote w:type="continuationSeparator" w:id="0">
    <w:p w:rsidR="00AF0D6A" w:rsidRDefault="00AF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1D" w:rsidRDefault="002D6A1D" w:rsidP="00F357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A1D" w:rsidRDefault="002D6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1D" w:rsidRPr="005E7AF6" w:rsidRDefault="002D6A1D" w:rsidP="00F35744">
    <w:pPr>
      <w:pStyle w:val="a4"/>
      <w:framePr w:wrap="around" w:vAnchor="text" w:hAnchor="margin" w:xAlign="center" w:y="1"/>
      <w:rPr>
        <w:rStyle w:val="a5"/>
        <w:sz w:val="30"/>
        <w:szCs w:val="30"/>
      </w:rPr>
    </w:pPr>
  </w:p>
  <w:p w:rsidR="002D6A1D" w:rsidRDefault="002D6A1D" w:rsidP="00690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CC"/>
    <w:multiLevelType w:val="hybridMultilevel"/>
    <w:tmpl w:val="D198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C5D20"/>
    <w:multiLevelType w:val="hybridMultilevel"/>
    <w:tmpl w:val="B67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F7099"/>
    <w:multiLevelType w:val="hybridMultilevel"/>
    <w:tmpl w:val="60D6718C"/>
    <w:lvl w:ilvl="0" w:tplc="C1881BC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F3D4061"/>
    <w:multiLevelType w:val="hybridMultilevel"/>
    <w:tmpl w:val="8B140EA4"/>
    <w:lvl w:ilvl="0" w:tplc="3E28D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DCB1965"/>
    <w:multiLevelType w:val="hybridMultilevel"/>
    <w:tmpl w:val="9C4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427351"/>
    <w:multiLevelType w:val="hybridMultilevel"/>
    <w:tmpl w:val="923E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EB"/>
    <w:rsid w:val="0000077B"/>
    <w:rsid w:val="00001687"/>
    <w:rsid w:val="000022F3"/>
    <w:rsid w:val="00002E3F"/>
    <w:rsid w:val="000033DC"/>
    <w:rsid w:val="00003428"/>
    <w:rsid w:val="00003A7B"/>
    <w:rsid w:val="00004677"/>
    <w:rsid w:val="00005299"/>
    <w:rsid w:val="00005407"/>
    <w:rsid w:val="00007149"/>
    <w:rsid w:val="00011B66"/>
    <w:rsid w:val="00012AF8"/>
    <w:rsid w:val="000149AB"/>
    <w:rsid w:val="00014A8D"/>
    <w:rsid w:val="00014E66"/>
    <w:rsid w:val="00023174"/>
    <w:rsid w:val="00025904"/>
    <w:rsid w:val="000262B6"/>
    <w:rsid w:val="000267B5"/>
    <w:rsid w:val="00026A21"/>
    <w:rsid w:val="00026F6B"/>
    <w:rsid w:val="0002783A"/>
    <w:rsid w:val="00027A7A"/>
    <w:rsid w:val="00031713"/>
    <w:rsid w:val="00032BEB"/>
    <w:rsid w:val="00032CCA"/>
    <w:rsid w:val="00034948"/>
    <w:rsid w:val="00035B35"/>
    <w:rsid w:val="00043C6A"/>
    <w:rsid w:val="00044748"/>
    <w:rsid w:val="000457E7"/>
    <w:rsid w:val="000520C5"/>
    <w:rsid w:val="00053826"/>
    <w:rsid w:val="00053E4D"/>
    <w:rsid w:val="000540FE"/>
    <w:rsid w:val="0005624E"/>
    <w:rsid w:val="00056571"/>
    <w:rsid w:val="00057DC4"/>
    <w:rsid w:val="00063E71"/>
    <w:rsid w:val="000648BC"/>
    <w:rsid w:val="00070260"/>
    <w:rsid w:val="0007027A"/>
    <w:rsid w:val="00071ACE"/>
    <w:rsid w:val="0007740E"/>
    <w:rsid w:val="00077DA4"/>
    <w:rsid w:val="00077EF4"/>
    <w:rsid w:val="00081B93"/>
    <w:rsid w:val="00084221"/>
    <w:rsid w:val="00090323"/>
    <w:rsid w:val="00094347"/>
    <w:rsid w:val="000A02A7"/>
    <w:rsid w:val="000A1350"/>
    <w:rsid w:val="000A60D2"/>
    <w:rsid w:val="000A7234"/>
    <w:rsid w:val="000A78A6"/>
    <w:rsid w:val="000B255A"/>
    <w:rsid w:val="000B2651"/>
    <w:rsid w:val="000B522C"/>
    <w:rsid w:val="000B6F77"/>
    <w:rsid w:val="000B77C0"/>
    <w:rsid w:val="000B7A85"/>
    <w:rsid w:val="000C022A"/>
    <w:rsid w:val="000C0934"/>
    <w:rsid w:val="000C1E17"/>
    <w:rsid w:val="000C3B01"/>
    <w:rsid w:val="000C400A"/>
    <w:rsid w:val="000C4977"/>
    <w:rsid w:val="000C4E24"/>
    <w:rsid w:val="000C704B"/>
    <w:rsid w:val="000D185D"/>
    <w:rsid w:val="000D53C2"/>
    <w:rsid w:val="000D704A"/>
    <w:rsid w:val="000E01BD"/>
    <w:rsid w:val="000E10A9"/>
    <w:rsid w:val="000E4863"/>
    <w:rsid w:val="000F21A5"/>
    <w:rsid w:val="000F6254"/>
    <w:rsid w:val="00100D54"/>
    <w:rsid w:val="00101297"/>
    <w:rsid w:val="00102776"/>
    <w:rsid w:val="00103FF6"/>
    <w:rsid w:val="00107FEE"/>
    <w:rsid w:val="0011002F"/>
    <w:rsid w:val="00110357"/>
    <w:rsid w:val="00111B38"/>
    <w:rsid w:val="00112690"/>
    <w:rsid w:val="0011338E"/>
    <w:rsid w:val="00116C93"/>
    <w:rsid w:val="001170B4"/>
    <w:rsid w:val="00117D65"/>
    <w:rsid w:val="00122B33"/>
    <w:rsid w:val="00122F8E"/>
    <w:rsid w:val="00124A93"/>
    <w:rsid w:val="00130479"/>
    <w:rsid w:val="00131C47"/>
    <w:rsid w:val="00136125"/>
    <w:rsid w:val="001363D6"/>
    <w:rsid w:val="00137B83"/>
    <w:rsid w:val="001463B0"/>
    <w:rsid w:val="001466A5"/>
    <w:rsid w:val="0014698B"/>
    <w:rsid w:val="00150B15"/>
    <w:rsid w:val="0015441D"/>
    <w:rsid w:val="00154921"/>
    <w:rsid w:val="00165069"/>
    <w:rsid w:val="00167BFD"/>
    <w:rsid w:val="00167C18"/>
    <w:rsid w:val="001749FE"/>
    <w:rsid w:val="001859AF"/>
    <w:rsid w:val="0018624B"/>
    <w:rsid w:val="001915D6"/>
    <w:rsid w:val="001921C1"/>
    <w:rsid w:val="00192921"/>
    <w:rsid w:val="0019336E"/>
    <w:rsid w:val="00193FF8"/>
    <w:rsid w:val="00196303"/>
    <w:rsid w:val="0019665E"/>
    <w:rsid w:val="00196BF9"/>
    <w:rsid w:val="001A12A5"/>
    <w:rsid w:val="001A2947"/>
    <w:rsid w:val="001A29BC"/>
    <w:rsid w:val="001B032A"/>
    <w:rsid w:val="001B0D53"/>
    <w:rsid w:val="001B2805"/>
    <w:rsid w:val="001B2B52"/>
    <w:rsid w:val="001B2F1A"/>
    <w:rsid w:val="001B46FC"/>
    <w:rsid w:val="001B4B09"/>
    <w:rsid w:val="001B575D"/>
    <w:rsid w:val="001B6941"/>
    <w:rsid w:val="001B7C76"/>
    <w:rsid w:val="001B7CA6"/>
    <w:rsid w:val="001C0763"/>
    <w:rsid w:val="001C3CFC"/>
    <w:rsid w:val="001C43CC"/>
    <w:rsid w:val="001D0231"/>
    <w:rsid w:val="001D0657"/>
    <w:rsid w:val="001D0D73"/>
    <w:rsid w:val="001D5729"/>
    <w:rsid w:val="001D7C6E"/>
    <w:rsid w:val="001E3479"/>
    <w:rsid w:val="001E38AD"/>
    <w:rsid w:val="001E4A59"/>
    <w:rsid w:val="001E69E1"/>
    <w:rsid w:val="001E6C87"/>
    <w:rsid w:val="001F3A3F"/>
    <w:rsid w:val="001F715A"/>
    <w:rsid w:val="001F78BF"/>
    <w:rsid w:val="001F7DEC"/>
    <w:rsid w:val="002006BB"/>
    <w:rsid w:val="0020094E"/>
    <w:rsid w:val="002017CD"/>
    <w:rsid w:val="0020239A"/>
    <w:rsid w:val="00203115"/>
    <w:rsid w:val="002042E7"/>
    <w:rsid w:val="00204E93"/>
    <w:rsid w:val="00214B18"/>
    <w:rsid w:val="00215710"/>
    <w:rsid w:val="002164A4"/>
    <w:rsid w:val="00225026"/>
    <w:rsid w:val="00227211"/>
    <w:rsid w:val="00227B7C"/>
    <w:rsid w:val="002314C9"/>
    <w:rsid w:val="002322DA"/>
    <w:rsid w:val="002325AE"/>
    <w:rsid w:val="00234342"/>
    <w:rsid w:val="00234D8F"/>
    <w:rsid w:val="00234FC0"/>
    <w:rsid w:val="002351D4"/>
    <w:rsid w:val="00235A61"/>
    <w:rsid w:val="0024222C"/>
    <w:rsid w:val="002444E6"/>
    <w:rsid w:val="0024686C"/>
    <w:rsid w:val="00246BC4"/>
    <w:rsid w:val="002521F6"/>
    <w:rsid w:val="0025358E"/>
    <w:rsid w:val="00253BB0"/>
    <w:rsid w:val="00256E1D"/>
    <w:rsid w:val="0025735B"/>
    <w:rsid w:val="002617E0"/>
    <w:rsid w:val="00263AA4"/>
    <w:rsid w:val="002647E2"/>
    <w:rsid w:val="002656A7"/>
    <w:rsid w:val="00266C39"/>
    <w:rsid w:val="002674F2"/>
    <w:rsid w:val="002700EF"/>
    <w:rsid w:val="002717F8"/>
    <w:rsid w:val="002719D6"/>
    <w:rsid w:val="00272439"/>
    <w:rsid w:val="0028201A"/>
    <w:rsid w:val="00284D60"/>
    <w:rsid w:val="00284F7A"/>
    <w:rsid w:val="00286C76"/>
    <w:rsid w:val="00287C5C"/>
    <w:rsid w:val="002900AB"/>
    <w:rsid w:val="002908CC"/>
    <w:rsid w:val="00291244"/>
    <w:rsid w:val="002915F9"/>
    <w:rsid w:val="002948BB"/>
    <w:rsid w:val="002955AB"/>
    <w:rsid w:val="00295C30"/>
    <w:rsid w:val="002A16D1"/>
    <w:rsid w:val="002A1E7F"/>
    <w:rsid w:val="002A6A66"/>
    <w:rsid w:val="002A6AD4"/>
    <w:rsid w:val="002B1B4B"/>
    <w:rsid w:val="002B25BE"/>
    <w:rsid w:val="002B3F43"/>
    <w:rsid w:val="002B4966"/>
    <w:rsid w:val="002B6C14"/>
    <w:rsid w:val="002C2823"/>
    <w:rsid w:val="002D5369"/>
    <w:rsid w:val="002D65DC"/>
    <w:rsid w:val="002D6A1D"/>
    <w:rsid w:val="002E4BED"/>
    <w:rsid w:val="002E6D15"/>
    <w:rsid w:val="002E73A7"/>
    <w:rsid w:val="002F20A2"/>
    <w:rsid w:val="002F2BB8"/>
    <w:rsid w:val="002F2F83"/>
    <w:rsid w:val="002F6220"/>
    <w:rsid w:val="002F6309"/>
    <w:rsid w:val="002F6F0E"/>
    <w:rsid w:val="00300D4A"/>
    <w:rsid w:val="00301E72"/>
    <w:rsid w:val="00301F81"/>
    <w:rsid w:val="0030474E"/>
    <w:rsid w:val="00305E4B"/>
    <w:rsid w:val="0030700E"/>
    <w:rsid w:val="003109F2"/>
    <w:rsid w:val="00312778"/>
    <w:rsid w:val="0031396E"/>
    <w:rsid w:val="00314121"/>
    <w:rsid w:val="003167CE"/>
    <w:rsid w:val="003201E2"/>
    <w:rsid w:val="00321094"/>
    <w:rsid w:val="00323776"/>
    <w:rsid w:val="003243CC"/>
    <w:rsid w:val="00334767"/>
    <w:rsid w:val="003366D4"/>
    <w:rsid w:val="00341283"/>
    <w:rsid w:val="0034435C"/>
    <w:rsid w:val="00346109"/>
    <w:rsid w:val="00346538"/>
    <w:rsid w:val="003469CB"/>
    <w:rsid w:val="00350574"/>
    <w:rsid w:val="00351E22"/>
    <w:rsid w:val="003521FC"/>
    <w:rsid w:val="00352C66"/>
    <w:rsid w:val="0035401F"/>
    <w:rsid w:val="0035454F"/>
    <w:rsid w:val="00356207"/>
    <w:rsid w:val="00356708"/>
    <w:rsid w:val="00357289"/>
    <w:rsid w:val="00363C15"/>
    <w:rsid w:val="003705ED"/>
    <w:rsid w:val="00373FA6"/>
    <w:rsid w:val="00375B60"/>
    <w:rsid w:val="00376655"/>
    <w:rsid w:val="00377708"/>
    <w:rsid w:val="00380AF0"/>
    <w:rsid w:val="00381EBC"/>
    <w:rsid w:val="00383117"/>
    <w:rsid w:val="00383149"/>
    <w:rsid w:val="00384F25"/>
    <w:rsid w:val="00386ACE"/>
    <w:rsid w:val="00387B3F"/>
    <w:rsid w:val="003926C5"/>
    <w:rsid w:val="0039510A"/>
    <w:rsid w:val="0039684F"/>
    <w:rsid w:val="00397749"/>
    <w:rsid w:val="003A0268"/>
    <w:rsid w:val="003A2572"/>
    <w:rsid w:val="003A2A65"/>
    <w:rsid w:val="003A30AD"/>
    <w:rsid w:val="003A407C"/>
    <w:rsid w:val="003A5954"/>
    <w:rsid w:val="003B11A8"/>
    <w:rsid w:val="003B3590"/>
    <w:rsid w:val="003B4DE0"/>
    <w:rsid w:val="003B70EC"/>
    <w:rsid w:val="003B7843"/>
    <w:rsid w:val="003C42F3"/>
    <w:rsid w:val="003C569A"/>
    <w:rsid w:val="003D004E"/>
    <w:rsid w:val="003D141D"/>
    <w:rsid w:val="003D3836"/>
    <w:rsid w:val="003D3CF9"/>
    <w:rsid w:val="003D7C56"/>
    <w:rsid w:val="003E3229"/>
    <w:rsid w:val="003E323E"/>
    <w:rsid w:val="003E4831"/>
    <w:rsid w:val="003F1BED"/>
    <w:rsid w:val="003F330E"/>
    <w:rsid w:val="003F3D3F"/>
    <w:rsid w:val="003F4515"/>
    <w:rsid w:val="003F52FD"/>
    <w:rsid w:val="003F55BD"/>
    <w:rsid w:val="003F5DDC"/>
    <w:rsid w:val="003F7ACB"/>
    <w:rsid w:val="004031C2"/>
    <w:rsid w:val="00403EE4"/>
    <w:rsid w:val="0040414B"/>
    <w:rsid w:val="00405E60"/>
    <w:rsid w:val="0040760F"/>
    <w:rsid w:val="00407B59"/>
    <w:rsid w:val="00412590"/>
    <w:rsid w:val="00412697"/>
    <w:rsid w:val="00412827"/>
    <w:rsid w:val="00414555"/>
    <w:rsid w:val="004170C9"/>
    <w:rsid w:val="00417DD5"/>
    <w:rsid w:val="00420334"/>
    <w:rsid w:val="00420DAB"/>
    <w:rsid w:val="0042344D"/>
    <w:rsid w:val="0043095C"/>
    <w:rsid w:val="0043290C"/>
    <w:rsid w:val="00441189"/>
    <w:rsid w:val="00441A8E"/>
    <w:rsid w:val="0044249C"/>
    <w:rsid w:val="004424BC"/>
    <w:rsid w:val="0044292D"/>
    <w:rsid w:val="00443F7C"/>
    <w:rsid w:val="00445CF7"/>
    <w:rsid w:val="004464F5"/>
    <w:rsid w:val="0044655B"/>
    <w:rsid w:val="00447FCB"/>
    <w:rsid w:val="004509EE"/>
    <w:rsid w:val="00452B58"/>
    <w:rsid w:val="00452DD2"/>
    <w:rsid w:val="00452F2B"/>
    <w:rsid w:val="00453036"/>
    <w:rsid w:val="00453FDE"/>
    <w:rsid w:val="004558F4"/>
    <w:rsid w:val="004619AD"/>
    <w:rsid w:val="0046276C"/>
    <w:rsid w:val="00463B28"/>
    <w:rsid w:val="00464F84"/>
    <w:rsid w:val="0047019D"/>
    <w:rsid w:val="00471B3B"/>
    <w:rsid w:val="00471E8A"/>
    <w:rsid w:val="00472E4E"/>
    <w:rsid w:val="00474614"/>
    <w:rsid w:val="00476D5D"/>
    <w:rsid w:val="00477454"/>
    <w:rsid w:val="004775CF"/>
    <w:rsid w:val="0047788B"/>
    <w:rsid w:val="004812C5"/>
    <w:rsid w:val="004813A4"/>
    <w:rsid w:val="0048303A"/>
    <w:rsid w:val="00484848"/>
    <w:rsid w:val="0048546D"/>
    <w:rsid w:val="00485ECE"/>
    <w:rsid w:val="00486916"/>
    <w:rsid w:val="00486E29"/>
    <w:rsid w:val="00492A06"/>
    <w:rsid w:val="00493D0D"/>
    <w:rsid w:val="00494E7D"/>
    <w:rsid w:val="004956F7"/>
    <w:rsid w:val="00495B69"/>
    <w:rsid w:val="0049623A"/>
    <w:rsid w:val="00496657"/>
    <w:rsid w:val="00496C91"/>
    <w:rsid w:val="00497BD7"/>
    <w:rsid w:val="004A0005"/>
    <w:rsid w:val="004A3C5C"/>
    <w:rsid w:val="004A64D7"/>
    <w:rsid w:val="004A7159"/>
    <w:rsid w:val="004A7A89"/>
    <w:rsid w:val="004B11AD"/>
    <w:rsid w:val="004B315B"/>
    <w:rsid w:val="004B331C"/>
    <w:rsid w:val="004B3CFB"/>
    <w:rsid w:val="004B42E8"/>
    <w:rsid w:val="004B4E96"/>
    <w:rsid w:val="004C4BFF"/>
    <w:rsid w:val="004C6FEB"/>
    <w:rsid w:val="004C7E79"/>
    <w:rsid w:val="004D2383"/>
    <w:rsid w:val="004D4758"/>
    <w:rsid w:val="004D6039"/>
    <w:rsid w:val="004D6FA5"/>
    <w:rsid w:val="004E1A39"/>
    <w:rsid w:val="004E26EE"/>
    <w:rsid w:val="004E3A5D"/>
    <w:rsid w:val="004E4086"/>
    <w:rsid w:val="004E7875"/>
    <w:rsid w:val="004F0C01"/>
    <w:rsid w:val="004F30FB"/>
    <w:rsid w:val="004F70B3"/>
    <w:rsid w:val="00502029"/>
    <w:rsid w:val="005026CA"/>
    <w:rsid w:val="00505389"/>
    <w:rsid w:val="00505C59"/>
    <w:rsid w:val="00506159"/>
    <w:rsid w:val="00507115"/>
    <w:rsid w:val="00510F72"/>
    <w:rsid w:val="00511963"/>
    <w:rsid w:val="00512F2F"/>
    <w:rsid w:val="00517487"/>
    <w:rsid w:val="005209F2"/>
    <w:rsid w:val="00521901"/>
    <w:rsid w:val="00524635"/>
    <w:rsid w:val="0053150E"/>
    <w:rsid w:val="0053302D"/>
    <w:rsid w:val="0053348E"/>
    <w:rsid w:val="00533D6B"/>
    <w:rsid w:val="0053631F"/>
    <w:rsid w:val="00540F8A"/>
    <w:rsid w:val="00545E0F"/>
    <w:rsid w:val="00547430"/>
    <w:rsid w:val="00547882"/>
    <w:rsid w:val="00552DE3"/>
    <w:rsid w:val="0055540D"/>
    <w:rsid w:val="00561098"/>
    <w:rsid w:val="005670E2"/>
    <w:rsid w:val="005704B5"/>
    <w:rsid w:val="005726D5"/>
    <w:rsid w:val="00575181"/>
    <w:rsid w:val="00575B54"/>
    <w:rsid w:val="005806D8"/>
    <w:rsid w:val="0058070F"/>
    <w:rsid w:val="005830DF"/>
    <w:rsid w:val="00587A6C"/>
    <w:rsid w:val="00591231"/>
    <w:rsid w:val="005961C9"/>
    <w:rsid w:val="005969F3"/>
    <w:rsid w:val="00596DE9"/>
    <w:rsid w:val="00597CF7"/>
    <w:rsid w:val="005A2ED4"/>
    <w:rsid w:val="005A3B2E"/>
    <w:rsid w:val="005A3E6E"/>
    <w:rsid w:val="005A5296"/>
    <w:rsid w:val="005A5B4D"/>
    <w:rsid w:val="005A5D31"/>
    <w:rsid w:val="005A6CA4"/>
    <w:rsid w:val="005A6E4A"/>
    <w:rsid w:val="005B00B9"/>
    <w:rsid w:val="005B19AA"/>
    <w:rsid w:val="005B300C"/>
    <w:rsid w:val="005B64FD"/>
    <w:rsid w:val="005B6BCE"/>
    <w:rsid w:val="005B6DDE"/>
    <w:rsid w:val="005B7C13"/>
    <w:rsid w:val="005C0CAC"/>
    <w:rsid w:val="005C2904"/>
    <w:rsid w:val="005C2D38"/>
    <w:rsid w:val="005C2E65"/>
    <w:rsid w:val="005C372E"/>
    <w:rsid w:val="005C443A"/>
    <w:rsid w:val="005C66F8"/>
    <w:rsid w:val="005C7161"/>
    <w:rsid w:val="005D08E5"/>
    <w:rsid w:val="005D25C9"/>
    <w:rsid w:val="005D4D13"/>
    <w:rsid w:val="005D7003"/>
    <w:rsid w:val="005E1AC6"/>
    <w:rsid w:val="005E446A"/>
    <w:rsid w:val="005E676F"/>
    <w:rsid w:val="005E6ED0"/>
    <w:rsid w:val="005E7AF6"/>
    <w:rsid w:val="005F0733"/>
    <w:rsid w:val="005F08CA"/>
    <w:rsid w:val="005F2329"/>
    <w:rsid w:val="005F3A05"/>
    <w:rsid w:val="005F4A9D"/>
    <w:rsid w:val="005F4E9A"/>
    <w:rsid w:val="005F5C70"/>
    <w:rsid w:val="00600DC0"/>
    <w:rsid w:val="006014B2"/>
    <w:rsid w:val="006057E9"/>
    <w:rsid w:val="006060C7"/>
    <w:rsid w:val="00612956"/>
    <w:rsid w:val="00613188"/>
    <w:rsid w:val="00615669"/>
    <w:rsid w:val="006160EF"/>
    <w:rsid w:val="00616CCC"/>
    <w:rsid w:val="006179FB"/>
    <w:rsid w:val="00623FC0"/>
    <w:rsid w:val="00630236"/>
    <w:rsid w:val="00631186"/>
    <w:rsid w:val="00631706"/>
    <w:rsid w:val="00633298"/>
    <w:rsid w:val="00635BBA"/>
    <w:rsid w:val="00635EE6"/>
    <w:rsid w:val="006376A5"/>
    <w:rsid w:val="00642497"/>
    <w:rsid w:val="0064471A"/>
    <w:rsid w:val="00647409"/>
    <w:rsid w:val="006500F3"/>
    <w:rsid w:val="0065125E"/>
    <w:rsid w:val="0065217F"/>
    <w:rsid w:val="006526C9"/>
    <w:rsid w:val="006534FE"/>
    <w:rsid w:val="00654F5C"/>
    <w:rsid w:val="0065569E"/>
    <w:rsid w:val="00656701"/>
    <w:rsid w:val="00656AF8"/>
    <w:rsid w:val="00662BD7"/>
    <w:rsid w:val="00680533"/>
    <w:rsid w:val="00683899"/>
    <w:rsid w:val="00685521"/>
    <w:rsid w:val="006856F3"/>
    <w:rsid w:val="0069082D"/>
    <w:rsid w:val="00690E6E"/>
    <w:rsid w:val="0069380E"/>
    <w:rsid w:val="00696B35"/>
    <w:rsid w:val="00697234"/>
    <w:rsid w:val="006A0022"/>
    <w:rsid w:val="006A0AA3"/>
    <w:rsid w:val="006A6C3A"/>
    <w:rsid w:val="006B1DF7"/>
    <w:rsid w:val="006B1E7B"/>
    <w:rsid w:val="006B5112"/>
    <w:rsid w:val="006B745E"/>
    <w:rsid w:val="006B7A0E"/>
    <w:rsid w:val="006B7BE5"/>
    <w:rsid w:val="006C04B9"/>
    <w:rsid w:val="006C119F"/>
    <w:rsid w:val="006C767B"/>
    <w:rsid w:val="006D1573"/>
    <w:rsid w:val="006D36E3"/>
    <w:rsid w:val="006D6B3E"/>
    <w:rsid w:val="006E00A2"/>
    <w:rsid w:val="006E21BE"/>
    <w:rsid w:val="006E2B11"/>
    <w:rsid w:val="006E472F"/>
    <w:rsid w:val="006E5122"/>
    <w:rsid w:val="006E6374"/>
    <w:rsid w:val="006F474D"/>
    <w:rsid w:val="006F4DF9"/>
    <w:rsid w:val="006F5652"/>
    <w:rsid w:val="006F6B00"/>
    <w:rsid w:val="006F7475"/>
    <w:rsid w:val="00701513"/>
    <w:rsid w:val="00701FB1"/>
    <w:rsid w:val="00704AA3"/>
    <w:rsid w:val="007105F3"/>
    <w:rsid w:val="00710872"/>
    <w:rsid w:val="00710A3D"/>
    <w:rsid w:val="00710E6F"/>
    <w:rsid w:val="00711332"/>
    <w:rsid w:val="007144DD"/>
    <w:rsid w:val="00721779"/>
    <w:rsid w:val="007237FE"/>
    <w:rsid w:val="00726B83"/>
    <w:rsid w:val="00727439"/>
    <w:rsid w:val="00730A39"/>
    <w:rsid w:val="00732414"/>
    <w:rsid w:val="0073289B"/>
    <w:rsid w:val="00734BE1"/>
    <w:rsid w:val="00737EEB"/>
    <w:rsid w:val="00742962"/>
    <w:rsid w:val="00747E48"/>
    <w:rsid w:val="00750AE7"/>
    <w:rsid w:val="00750B9E"/>
    <w:rsid w:val="007524CE"/>
    <w:rsid w:val="00753784"/>
    <w:rsid w:val="007538D4"/>
    <w:rsid w:val="00753FEC"/>
    <w:rsid w:val="00754B26"/>
    <w:rsid w:val="00756479"/>
    <w:rsid w:val="0075690C"/>
    <w:rsid w:val="00756B1A"/>
    <w:rsid w:val="00757159"/>
    <w:rsid w:val="00757C94"/>
    <w:rsid w:val="00757DA9"/>
    <w:rsid w:val="00760B45"/>
    <w:rsid w:val="00761711"/>
    <w:rsid w:val="00763413"/>
    <w:rsid w:val="00764536"/>
    <w:rsid w:val="00765557"/>
    <w:rsid w:val="00766B3C"/>
    <w:rsid w:val="0076726B"/>
    <w:rsid w:val="007700F7"/>
    <w:rsid w:val="00772C61"/>
    <w:rsid w:val="007735BB"/>
    <w:rsid w:val="0077501D"/>
    <w:rsid w:val="00775A6A"/>
    <w:rsid w:val="0077659B"/>
    <w:rsid w:val="0077734C"/>
    <w:rsid w:val="00784180"/>
    <w:rsid w:val="00785048"/>
    <w:rsid w:val="007864E2"/>
    <w:rsid w:val="007865C6"/>
    <w:rsid w:val="00791280"/>
    <w:rsid w:val="00793F22"/>
    <w:rsid w:val="007A2D77"/>
    <w:rsid w:val="007A3EEA"/>
    <w:rsid w:val="007A6875"/>
    <w:rsid w:val="007A69A2"/>
    <w:rsid w:val="007B1D83"/>
    <w:rsid w:val="007B2756"/>
    <w:rsid w:val="007B3E2D"/>
    <w:rsid w:val="007B48F4"/>
    <w:rsid w:val="007B6B1A"/>
    <w:rsid w:val="007B6B1E"/>
    <w:rsid w:val="007B6C4A"/>
    <w:rsid w:val="007C253F"/>
    <w:rsid w:val="007C3D7A"/>
    <w:rsid w:val="007C6ACE"/>
    <w:rsid w:val="007C7B72"/>
    <w:rsid w:val="007D0027"/>
    <w:rsid w:val="007D0EB2"/>
    <w:rsid w:val="007D179A"/>
    <w:rsid w:val="007D1804"/>
    <w:rsid w:val="007D190A"/>
    <w:rsid w:val="007D2BC8"/>
    <w:rsid w:val="007D4A8D"/>
    <w:rsid w:val="007D51D6"/>
    <w:rsid w:val="007E489E"/>
    <w:rsid w:val="007F13AB"/>
    <w:rsid w:val="007F3288"/>
    <w:rsid w:val="007F3E08"/>
    <w:rsid w:val="007F3F12"/>
    <w:rsid w:val="007F4E25"/>
    <w:rsid w:val="007F54DC"/>
    <w:rsid w:val="007F75F0"/>
    <w:rsid w:val="0080021E"/>
    <w:rsid w:val="00800D89"/>
    <w:rsid w:val="00805407"/>
    <w:rsid w:val="00806816"/>
    <w:rsid w:val="00810A8B"/>
    <w:rsid w:val="00812565"/>
    <w:rsid w:val="00812F85"/>
    <w:rsid w:val="00822F40"/>
    <w:rsid w:val="00824DB0"/>
    <w:rsid w:val="00825B4E"/>
    <w:rsid w:val="008260B9"/>
    <w:rsid w:val="00826C15"/>
    <w:rsid w:val="00830BC2"/>
    <w:rsid w:val="00831AF4"/>
    <w:rsid w:val="008348B2"/>
    <w:rsid w:val="008362D2"/>
    <w:rsid w:val="00840433"/>
    <w:rsid w:val="00841932"/>
    <w:rsid w:val="00841B6D"/>
    <w:rsid w:val="00846EB3"/>
    <w:rsid w:val="0085088A"/>
    <w:rsid w:val="008508A2"/>
    <w:rsid w:val="008509B1"/>
    <w:rsid w:val="00851211"/>
    <w:rsid w:val="00852799"/>
    <w:rsid w:val="00856980"/>
    <w:rsid w:val="008620F3"/>
    <w:rsid w:val="008628C2"/>
    <w:rsid w:val="008643BF"/>
    <w:rsid w:val="00864605"/>
    <w:rsid w:val="00864696"/>
    <w:rsid w:val="0086490C"/>
    <w:rsid w:val="00872DEF"/>
    <w:rsid w:val="008740D3"/>
    <w:rsid w:val="00874787"/>
    <w:rsid w:val="00874ED5"/>
    <w:rsid w:val="008755CE"/>
    <w:rsid w:val="00876436"/>
    <w:rsid w:val="00893630"/>
    <w:rsid w:val="00897FAE"/>
    <w:rsid w:val="008A01BE"/>
    <w:rsid w:val="008A05DA"/>
    <w:rsid w:val="008A21EB"/>
    <w:rsid w:val="008B0191"/>
    <w:rsid w:val="008B39C4"/>
    <w:rsid w:val="008B453A"/>
    <w:rsid w:val="008C010B"/>
    <w:rsid w:val="008C1907"/>
    <w:rsid w:val="008C64EA"/>
    <w:rsid w:val="008C6FB8"/>
    <w:rsid w:val="008D0132"/>
    <w:rsid w:val="008D34F0"/>
    <w:rsid w:val="008D42EA"/>
    <w:rsid w:val="008E0F37"/>
    <w:rsid w:val="008E22E2"/>
    <w:rsid w:val="008E31B1"/>
    <w:rsid w:val="008E37EC"/>
    <w:rsid w:val="008E3C49"/>
    <w:rsid w:val="008E51E5"/>
    <w:rsid w:val="008F0E0B"/>
    <w:rsid w:val="008F204A"/>
    <w:rsid w:val="008F2679"/>
    <w:rsid w:val="008F49F7"/>
    <w:rsid w:val="0090069B"/>
    <w:rsid w:val="0090339C"/>
    <w:rsid w:val="009037FA"/>
    <w:rsid w:val="00906449"/>
    <w:rsid w:val="00913F5C"/>
    <w:rsid w:val="00914A82"/>
    <w:rsid w:val="0091574C"/>
    <w:rsid w:val="00920ED3"/>
    <w:rsid w:val="009219E3"/>
    <w:rsid w:val="0093079E"/>
    <w:rsid w:val="00934453"/>
    <w:rsid w:val="00934C40"/>
    <w:rsid w:val="009417C2"/>
    <w:rsid w:val="00942948"/>
    <w:rsid w:val="009439A7"/>
    <w:rsid w:val="0094420B"/>
    <w:rsid w:val="009506D4"/>
    <w:rsid w:val="00951C11"/>
    <w:rsid w:val="00952280"/>
    <w:rsid w:val="00953EBA"/>
    <w:rsid w:val="00956FB2"/>
    <w:rsid w:val="009628D8"/>
    <w:rsid w:val="00962939"/>
    <w:rsid w:val="00963079"/>
    <w:rsid w:val="00964A71"/>
    <w:rsid w:val="009717F7"/>
    <w:rsid w:val="00973EAD"/>
    <w:rsid w:val="0097585E"/>
    <w:rsid w:val="00976C77"/>
    <w:rsid w:val="009806AC"/>
    <w:rsid w:val="00981E9E"/>
    <w:rsid w:val="00986A6F"/>
    <w:rsid w:val="009917F6"/>
    <w:rsid w:val="00993B5A"/>
    <w:rsid w:val="009A050E"/>
    <w:rsid w:val="009A0D0A"/>
    <w:rsid w:val="009A1C0A"/>
    <w:rsid w:val="009A1F10"/>
    <w:rsid w:val="009A20F4"/>
    <w:rsid w:val="009A57E2"/>
    <w:rsid w:val="009A5E75"/>
    <w:rsid w:val="009B0548"/>
    <w:rsid w:val="009B05C5"/>
    <w:rsid w:val="009B13F9"/>
    <w:rsid w:val="009B2451"/>
    <w:rsid w:val="009B2805"/>
    <w:rsid w:val="009B2FC3"/>
    <w:rsid w:val="009B4601"/>
    <w:rsid w:val="009B7945"/>
    <w:rsid w:val="009C03D7"/>
    <w:rsid w:val="009C7CF6"/>
    <w:rsid w:val="009D00F4"/>
    <w:rsid w:val="009D0100"/>
    <w:rsid w:val="009D196E"/>
    <w:rsid w:val="009D22BE"/>
    <w:rsid w:val="009D3F2D"/>
    <w:rsid w:val="009D4A47"/>
    <w:rsid w:val="009E11F3"/>
    <w:rsid w:val="009E1339"/>
    <w:rsid w:val="009E1FC4"/>
    <w:rsid w:val="009E5F8C"/>
    <w:rsid w:val="009E6103"/>
    <w:rsid w:val="009F0A29"/>
    <w:rsid w:val="009F1FEF"/>
    <w:rsid w:val="009F27B8"/>
    <w:rsid w:val="009F3F40"/>
    <w:rsid w:val="009F4603"/>
    <w:rsid w:val="009F5001"/>
    <w:rsid w:val="009F664E"/>
    <w:rsid w:val="009F6C34"/>
    <w:rsid w:val="009F700B"/>
    <w:rsid w:val="009F70C6"/>
    <w:rsid w:val="00A01B0B"/>
    <w:rsid w:val="00A03DC6"/>
    <w:rsid w:val="00A05D2E"/>
    <w:rsid w:val="00A07B02"/>
    <w:rsid w:val="00A07D85"/>
    <w:rsid w:val="00A156DD"/>
    <w:rsid w:val="00A161C1"/>
    <w:rsid w:val="00A16763"/>
    <w:rsid w:val="00A200A5"/>
    <w:rsid w:val="00A21265"/>
    <w:rsid w:val="00A2261C"/>
    <w:rsid w:val="00A23DF8"/>
    <w:rsid w:val="00A24E3E"/>
    <w:rsid w:val="00A32349"/>
    <w:rsid w:val="00A34ED8"/>
    <w:rsid w:val="00A360CD"/>
    <w:rsid w:val="00A405D1"/>
    <w:rsid w:val="00A41066"/>
    <w:rsid w:val="00A43A1B"/>
    <w:rsid w:val="00A47D02"/>
    <w:rsid w:val="00A5062B"/>
    <w:rsid w:val="00A512F2"/>
    <w:rsid w:val="00A541C9"/>
    <w:rsid w:val="00A61DA7"/>
    <w:rsid w:val="00A62377"/>
    <w:rsid w:val="00A63002"/>
    <w:rsid w:val="00A64D66"/>
    <w:rsid w:val="00A708EA"/>
    <w:rsid w:val="00A70A9A"/>
    <w:rsid w:val="00A74E38"/>
    <w:rsid w:val="00A76525"/>
    <w:rsid w:val="00A769C3"/>
    <w:rsid w:val="00A8134E"/>
    <w:rsid w:val="00A81E19"/>
    <w:rsid w:val="00A836D1"/>
    <w:rsid w:val="00A83BDA"/>
    <w:rsid w:val="00A83DBA"/>
    <w:rsid w:val="00A849E2"/>
    <w:rsid w:val="00A86970"/>
    <w:rsid w:val="00A96C0F"/>
    <w:rsid w:val="00A96D1A"/>
    <w:rsid w:val="00A9741E"/>
    <w:rsid w:val="00AA52D5"/>
    <w:rsid w:val="00AA6E5A"/>
    <w:rsid w:val="00AB0483"/>
    <w:rsid w:val="00AB1399"/>
    <w:rsid w:val="00AB5F1B"/>
    <w:rsid w:val="00AB64A1"/>
    <w:rsid w:val="00AB64C6"/>
    <w:rsid w:val="00AC0D07"/>
    <w:rsid w:val="00AC2B54"/>
    <w:rsid w:val="00AC556A"/>
    <w:rsid w:val="00AC63B8"/>
    <w:rsid w:val="00AD562C"/>
    <w:rsid w:val="00AD5C71"/>
    <w:rsid w:val="00AE0D78"/>
    <w:rsid w:val="00AE0E31"/>
    <w:rsid w:val="00AE15C2"/>
    <w:rsid w:val="00AE7808"/>
    <w:rsid w:val="00AF0438"/>
    <w:rsid w:val="00AF0D6A"/>
    <w:rsid w:val="00AF1CB5"/>
    <w:rsid w:val="00AF2090"/>
    <w:rsid w:val="00AF2704"/>
    <w:rsid w:val="00AF2864"/>
    <w:rsid w:val="00AF41E3"/>
    <w:rsid w:val="00AF51C4"/>
    <w:rsid w:val="00AF6A91"/>
    <w:rsid w:val="00AF6DB3"/>
    <w:rsid w:val="00AF7C60"/>
    <w:rsid w:val="00AF7F35"/>
    <w:rsid w:val="00B02904"/>
    <w:rsid w:val="00B04942"/>
    <w:rsid w:val="00B05004"/>
    <w:rsid w:val="00B05501"/>
    <w:rsid w:val="00B05571"/>
    <w:rsid w:val="00B05CEB"/>
    <w:rsid w:val="00B1191E"/>
    <w:rsid w:val="00B1252F"/>
    <w:rsid w:val="00B12B2F"/>
    <w:rsid w:val="00B14EC6"/>
    <w:rsid w:val="00B1530B"/>
    <w:rsid w:val="00B2074C"/>
    <w:rsid w:val="00B22EB4"/>
    <w:rsid w:val="00B2375E"/>
    <w:rsid w:val="00B23CC3"/>
    <w:rsid w:val="00B2747C"/>
    <w:rsid w:val="00B33244"/>
    <w:rsid w:val="00B34C8A"/>
    <w:rsid w:val="00B40410"/>
    <w:rsid w:val="00B425DE"/>
    <w:rsid w:val="00B47874"/>
    <w:rsid w:val="00B51480"/>
    <w:rsid w:val="00B51C5B"/>
    <w:rsid w:val="00B54334"/>
    <w:rsid w:val="00B55432"/>
    <w:rsid w:val="00B55A7B"/>
    <w:rsid w:val="00B56B5A"/>
    <w:rsid w:val="00B605A1"/>
    <w:rsid w:val="00B6619E"/>
    <w:rsid w:val="00B66BA4"/>
    <w:rsid w:val="00B7040F"/>
    <w:rsid w:val="00B71012"/>
    <w:rsid w:val="00B7411A"/>
    <w:rsid w:val="00B74D9C"/>
    <w:rsid w:val="00B771DB"/>
    <w:rsid w:val="00B7749E"/>
    <w:rsid w:val="00B801CE"/>
    <w:rsid w:val="00B83692"/>
    <w:rsid w:val="00B84147"/>
    <w:rsid w:val="00B842C3"/>
    <w:rsid w:val="00B842FE"/>
    <w:rsid w:val="00B84A28"/>
    <w:rsid w:val="00B908C3"/>
    <w:rsid w:val="00B93A65"/>
    <w:rsid w:val="00B93D56"/>
    <w:rsid w:val="00B95B54"/>
    <w:rsid w:val="00B95F06"/>
    <w:rsid w:val="00BA0183"/>
    <w:rsid w:val="00BA1E9B"/>
    <w:rsid w:val="00BA282B"/>
    <w:rsid w:val="00BA35AD"/>
    <w:rsid w:val="00BA4B63"/>
    <w:rsid w:val="00BB2B0B"/>
    <w:rsid w:val="00BB4E4A"/>
    <w:rsid w:val="00BB7456"/>
    <w:rsid w:val="00BC0FD9"/>
    <w:rsid w:val="00BC1A0A"/>
    <w:rsid w:val="00BC1CA3"/>
    <w:rsid w:val="00BC1CB7"/>
    <w:rsid w:val="00BC2A39"/>
    <w:rsid w:val="00BC3797"/>
    <w:rsid w:val="00BC43F3"/>
    <w:rsid w:val="00BD1D9E"/>
    <w:rsid w:val="00BD3A18"/>
    <w:rsid w:val="00BD440B"/>
    <w:rsid w:val="00BD5523"/>
    <w:rsid w:val="00BD6225"/>
    <w:rsid w:val="00BD6520"/>
    <w:rsid w:val="00BE0125"/>
    <w:rsid w:val="00BE104D"/>
    <w:rsid w:val="00BE3868"/>
    <w:rsid w:val="00BE40A3"/>
    <w:rsid w:val="00BE4352"/>
    <w:rsid w:val="00BE73C8"/>
    <w:rsid w:val="00BF001D"/>
    <w:rsid w:val="00BF1E21"/>
    <w:rsid w:val="00BF2244"/>
    <w:rsid w:val="00BF5502"/>
    <w:rsid w:val="00BF62D1"/>
    <w:rsid w:val="00BF6B97"/>
    <w:rsid w:val="00BF6FA9"/>
    <w:rsid w:val="00BF76A1"/>
    <w:rsid w:val="00BF77EF"/>
    <w:rsid w:val="00BF7C82"/>
    <w:rsid w:val="00C01CC7"/>
    <w:rsid w:val="00C02E08"/>
    <w:rsid w:val="00C05B3F"/>
    <w:rsid w:val="00C06E20"/>
    <w:rsid w:val="00C0779D"/>
    <w:rsid w:val="00C106FF"/>
    <w:rsid w:val="00C12293"/>
    <w:rsid w:val="00C15C4D"/>
    <w:rsid w:val="00C15EF0"/>
    <w:rsid w:val="00C16249"/>
    <w:rsid w:val="00C2149C"/>
    <w:rsid w:val="00C23B28"/>
    <w:rsid w:val="00C3293A"/>
    <w:rsid w:val="00C33185"/>
    <w:rsid w:val="00C36533"/>
    <w:rsid w:val="00C37BAD"/>
    <w:rsid w:val="00C40A3F"/>
    <w:rsid w:val="00C40B50"/>
    <w:rsid w:val="00C41624"/>
    <w:rsid w:val="00C4252B"/>
    <w:rsid w:val="00C4403B"/>
    <w:rsid w:val="00C44A1D"/>
    <w:rsid w:val="00C4586F"/>
    <w:rsid w:val="00C51BC1"/>
    <w:rsid w:val="00C5420B"/>
    <w:rsid w:val="00C556B8"/>
    <w:rsid w:val="00C57BE1"/>
    <w:rsid w:val="00C6115B"/>
    <w:rsid w:val="00C64A35"/>
    <w:rsid w:val="00C66D21"/>
    <w:rsid w:val="00C70420"/>
    <w:rsid w:val="00C7314E"/>
    <w:rsid w:val="00C737FA"/>
    <w:rsid w:val="00C75022"/>
    <w:rsid w:val="00C7556B"/>
    <w:rsid w:val="00C77047"/>
    <w:rsid w:val="00C777C2"/>
    <w:rsid w:val="00C77C33"/>
    <w:rsid w:val="00C8148C"/>
    <w:rsid w:val="00C85069"/>
    <w:rsid w:val="00C876D7"/>
    <w:rsid w:val="00C95771"/>
    <w:rsid w:val="00C973DF"/>
    <w:rsid w:val="00CA23BF"/>
    <w:rsid w:val="00CA3452"/>
    <w:rsid w:val="00CA6F72"/>
    <w:rsid w:val="00CB13D6"/>
    <w:rsid w:val="00CB1F54"/>
    <w:rsid w:val="00CB7474"/>
    <w:rsid w:val="00CC0F09"/>
    <w:rsid w:val="00CC3397"/>
    <w:rsid w:val="00CC76B8"/>
    <w:rsid w:val="00CC7CA5"/>
    <w:rsid w:val="00CD25A3"/>
    <w:rsid w:val="00CD5002"/>
    <w:rsid w:val="00CE0E60"/>
    <w:rsid w:val="00CE18B2"/>
    <w:rsid w:val="00CE1C4F"/>
    <w:rsid w:val="00CF1BF7"/>
    <w:rsid w:val="00CF41B8"/>
    <w:rsid w:val="00CF4C2F"/>
    <w:rsid w:val="00CF6444"/>
    <w:rsid w:val="00CF6680"/>
    <w:rsid w:val="00CF6C86"/>
    <w:rsid w:val="00D03332"/>
    <w:rsid w:val="00D05081"/>
    <w:rsid w:val="00D06D6E"/>
    <w:rsid w:val="00D06EEB"/>
    <w:rsid w:val="00D125E8"/>
    <w:rsid w:val="00D14F31"/>
    <w:rsid w:val="00D157C6"/>
    <w:rsid w:val="00D168F7"/>
    <w:rsid w:val="00D20B57"/>
    <w:rsid w:val="00D24A25"/>
    <w:rsid w:val="00D25B28"/>
    <w:rsid w:val="00D26FF1"/>
    <w:rsid w:val="00D30583"/>
    <w:rsid w:val="00D32DFD"/>
    <w:rsid w:val="00D356B0"/>
    <w:rsid w:val="00D3623E"/>
    <w:rsid w:val="00D3664E"/>
    <w:rsid w:val="00D374B2"/>
    <w:rsid w:val="00D44544"/>
    <w:rsid w:val="00D5109C"/>
    <w:rsid w:val="00D51E85"/>
    <w:rsid w:val="00D523B7"/>
    <w:rsid w:val="00D528F1"/>
    <w:rsid w:val="00D52FDD"/>
    <w:rsid w:val="00D53E3B"/>
    <w:rsid w:val="00D55E6B"/>
    <w:rsid w:val="00D56938"/>
    <w:rsid w:val="00D62521"/>
    <w:rsid w:val="00D65309"/>
    <w:rsid w:val="00D65B36"/>
    <w:rsid w:val="00D66B03"/>
    <w:rsid w:val="00D704E6"/>
    <w:rsid w:val="00D7138A"/>
    <w:rsid w:val="00D71B80"/>
    <w:rsid w:val="00D71D26"/>
    <w:rsid w:val="00D72B89"/>
    <w:rsid w:val="00D72D2E"/>
    <w:rsid w:val="00D7437B"/>
    <w:rsid w:val="00D74678"/>
    <w:rsid w:val="00D74908"/>
    <w:rsid w:val="00D77B31"/>
    <w:rsid w:val="00D77E59"/>
    <w:rsid w:val="00D80BA6"/>
    <w:rsid w:val="00D871D0"/>
    <w:rsid w:val="00D92FEA"/>
    <w:rsid w:val="00D93861"/>
    <w:rsid w:val="00D967B5"/>
    <w:rsid w:val="00DA051F"/>
    <w:rsid w:val="00DA0796"/>
    <w:rsid w:val="00DA2978"/>
    <w:rsid w:val="00DA32FE"/>
    <w:rsid w:val="00DA414D"/>
    <w:rsid w:val="00DA6ECF"/>
    <w:rsid w:val="00DA6F8B"/>
    <w:rsid w:val="00DB2F26"/>
    <w:rsid w:val="00DB4195"/>
    <w:rsid w:val="00DB586D"/>
    <w:rsid w:val="00DC2937"/>
    <w:rsid w:val="00DC2D20"/>
    <w:rsid w:val="00DC37DB"/>
    <w:rsid w:val="00DC4505"/>
    <w:rsid w:val="00DD03F4"/>
    <w:rsid w:val="00DD0706"/>
    <w:rsid w:val="00DD1FFC"/>
    <w:rsid w:val="00DD4B1E"/>
    <w:rsid w:val="00DD5AF2"/>
    <w:rsid w:val="00DD755B"/>
    <w:rsid w:val="00DD7EBD"/>
    <w:rsid w:val="00DE23BA"/>
    <w:rsid w:val="00DE4A48"/>
    <w:rsid w:val="00DE534D"/>
    <w:rsid w:val="00DF0B34"/>
    <w:rsid w:val="00DF0E0A"/>
    <w:rsid w:val="00DF10EF"/>
    <w:rsid w:val="00DF4864"/>
    <w:rsid w:val="00DF5EAD"/>
    <w:rsid w:val="00DF6CC4"/>
    <w:rsid w:val="00DF79B3"/>
    <w:rsid w:val="00DF79EB"/>
    <w:rsid w:val="00E023B2"/>
    <w:rsid w:val="00E027F3"/>
    <w:rsid w:val="00E02BC0"/>
    <w:rsid w:val="00E044F4"/>
    <w:rsid w:val="00E07AED"/>
    <w:rsid w:val="00E10F58"/>
    <w:rsid w:val="00E113AD"/>
    <w:rsid w:val="00E17FF5"/>
    <w:rsid w:val="00E204DC"/>
    <w:rsid w:val="00E23D6A"/>
    <w:rsid w:val="00E2412B"/>
    <w:rsid w:val="00E24E4D"/>
    <w:rsid w:val="00E272E8"/>
    <w:rsid w:val="00E27F5E"/>
    <w:rsid w:val="00E33B1D"/>
    <w:rsid w:val="00E35537"/>
    <w:rsid w:val="00E35832"/>
    <w:rsid w:val="00E35910"/>
    <w:rsid w:val="00E40DFF"/>
    <w:rsid w:val="00E43333"/>
    <w:rsid w:val="00E465EE"/>
    <w:rsid w:val="00E46AF0"/>
    <w:rsid w:val="00E50628"/>
    <w:rsid w:val="00E52030"/>
    <w:rsid w:val="00E541E7"/>
    <w:rsid w:val="00E54B0A"/>
    <w:rsid w:val="00E601C4"/>
    <w:rsid w:val="00E6146C"/>
    <w:rsid w:val="00E618F8"/>
    <w:rsid w:val="00E64BF3"/>
    <w:rsid w:val="00E655FB"/>
    <w:rsid w:val="00E657FB"/>
    <w:rsid w:val="00E66D23"/>
    <w:rsid w:val="00E67A31"/>
    <w:rsid w:val="00E71267"/>
    <w:rsid w:val="00E71C69"/>
    <w:rsid w:val="00E77536"/>
    <w:rsid w:val="00E854BD"/>
    <w:rsid w:val="00E908A6"/>
    <w:rsid w:val="00E90FA2"/>
    <w:rsid w:val="00E91143"/>
    <w:rsid w:val="00E914A3"/>
    <w:rsid w:val="00E914B5"/>
    <w:rsid w:val="00E92C2E"/>
    <w:rsid w:val="00E93168"/>
    <w:rsid w:val="00EA1256"/>
    <w:rsid w:val="00EA272F"/>
    <w:rsid w:val="00EA2A87"/>
    <w:rsid w:val="00EA472F"/>
    <w:rsid w:val="00EA5757"/>
    <w:rsid w:val="00EB3D79"/>
    <w:rsid w:val="00EB60D2"/>
    <w:rsid w:val="00EB663E"/>
    <w:rsid w:val="00EC0FB3"/>
    <w:rsid w:val="00EC3348"/>
    <w:rsid w:val="00EC386B"/>
    <w:rsid w:val="00EC51E1"/>
    <w:rsid w:val="00EC6635"/>
    <w:rsid w:val="00ED01C2"/>
    <w:rsid w:val="00ED5611"/>
    <w:rsid w:val="00ED5907"/>
    <w:rsid w:val="00ED65BC"/>
    <w:rsid w:val="00ED7245"/>
    <w:rsid w:val="00EE008B"/>
    <w:rsid w:val="00EE0AF5"/>
    <w:rsid w:val="00EE33AC"/>
    <w:rsid w:val="00EE3F38"/>
    <w:rsid w:val="00EE5507"/>
    <w:rsid w:val="00EE6528"/>
    <w:rsid w:val="00EE6CBD"/>
    <w:rsid w:val="00EF0282"/>
    <w:rsid w:val="00EF5D3F"/>
    <w:rsid w:val="00EF7597"/>
    <w:rsid w:val="00EF7E4A"/>
    <w:rsid w:val="00F02293"/>
    <w:rsid w:val="00F02B39"/>
    <w:rsid w:val="00F03816"/>
    <w:rsid w:val="00F038D0"/>
    <w:rsid w:val="00F03A91"/>
    <w:rsid w:val="00F113EF"/>
    <w:rsid w:val="00F148EB"/>
    <w:rsid w:val="00F152AE"/>
    <w:rsid w:val="00F20F5E"/>
    <w:rsid w:val="00F25E09"/>
    <w:rsid w:val="00F31C5B"/>
    <w:rsid w:val="00F3247B"/>
    <w:rsid w:val="00F3367C"/>
    <w:rsid w:val="00F34886"/>
    <w:rsid w:val="00F35744"/>
    <w:rsid w:val="00F3693D"/>
    <w:rsid w:val="00F40654"/>
    <w:rsid w:val="00F41A1A"/>
    <w:rsid w:val="00F4213E"/>
    <w:rsid w:val="00F4736B"/>
    <w:rsid w:val="00F5069A"/>
    <w:rsid w:val="00F50C5B"/>
    <w:rsid w:val="00F525EE"/>
    <w:rsid w:val="00F52A7F"/>
    <w:rsid w:val="00F53280"/>
    <w:rsid w:val="00F626B6"/>
    <w:rsid w:val="00F62E7E"/>
    <w:rsid w:val="00F65FA1"/>
    <w:rsid w:val="00F6651D"/>
    <w:rsid w:val="00F66FF0"/>
    <w:rsid w:val="00F71BF4"/>
    <w:rsid w:val="00F72913"/>
    <w:rsid w:val="00F74D9D"/>
    <w:rsid w:val="00F75EAB"/>
    <w:rsid w:val="00F77383"/>
    <w:rsid w:val="00F80AE3"/>
    <w:rsid w:val="00F82590"/>
    <w:rsid w:val="00F85AFB"/>
    <w:rsid w:val="00F871BC"/>
    <w:rsid w:val="00F911AC"/>
    <w:rsid w:val="00F912C4"/>
    <w:rsid w:val="00F92A01"/>
    <w:rsid w:val="00F92ADB"/>
    <w:rsid w:val="00F92F37"/>
    <w:rsid w:val="00F953AF"/>
    <w:rsid w:val="00F955E1"/>
    <w:rsid w:val="00F96511"/>
    <w:rsid w:val="00F97B84"/>
    <w:rsid w:val="00F97F1C"/>
    <w:rsid w:val="00FA413F"/>
    <w:rsid w:val="00FA590F"/>
    <w:rsid w:val="00FA6400"/>
    <w:rsid w:val="00FB03E3"/>
    <w:rsid w:val="00FB2884"/>
    <w:rsid w:val="00FB2A6D"/>
    <w:rsid w:val="00FB61F6"/>
    <w:rsid w:val="00FB66F8"/>
    <w:rsid w:val="00FC1870"/>
    <w:rsid w:val="00FC2365"/>
    <w:rsid w:val="00FC451F"/>
    <w:rsid w:val="00FD1635"/>
    <w:rsid w:val="00FD31CF"/>
    <w:rsid w:val="00FD3346"/>
    <w:rsid w:val="00FD455A"/>
    <w:rsid w:val="00FE5093"/>
    <w:rsid w:val="00FF0019"/>
    <w:rsid w:val="00FF26F1"/>
    <w:rsid w:val="00FF3679"/>
    <w:rsid w:val="00FF4F37"/>
    <w:rsid w:val="00FF549E"/>
    <w:rsid w:val="00FF58BE"/>
    <w:rsid w:val="00FF715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E1F7F-A2F6-433C-BDA0-DB3D3A3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83BDA"/>
    <w:pPr>
      <w:overflowPunct w:val="0"/>
      <w:autoSpaceDE w:val="0"/>
      <w:autoSpaceDN w:val="0"/>
      <w:adjustRightInd w:val="0"/>
      <w:spacing w:line="336" w:lineRule="auto"/>
      <w:jc w:val="both"/>
    </w:pPr>
    <w:rPr>
      <w:sz w:val="30"/>
      <w:szCs w:val="20"/>
    </w:rPr>
  </w:style>
  <w:style w:type="paragraph" w:customStyle="1" w:styleId="210">
    <w:name w:val="Основной текст с отступом 21"/>
    <w:basedOn w:val="a"/>
    <w:rsid w:val="00A83BD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</w:pPr>
    <w:rPr>
      <w:sz w:val="30"/>
      <w:szCs w:val="20"/>
    </w:rPr>
  </w:style>
  <w:style w:type="paragraph" w:styleId="a4">
    <w:name w:val="header"/>
    <w:basedOn w:val="a"/>
    <w:rsid w:val="00FD1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1635"/>
  </w:style>
  <w:style w:type="paragraph" w:styleId="a6">
    <w:name w:val="footer"/>
    <w:basedOn w:val="a"/>
    <w:rsid w:val="005E7AF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05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0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0E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4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1F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3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55C2-58F1-4338-81D4-41DE008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Переселение граждан из жилищного фонда, признанного непригодным для проживания, и(или) жилищн</vt:lpstr>
    </vt:vector>
  </TitlesOfParts>
  <Company>ugp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Переселение граждан из жилищного фонда, признанного непригодным для проживания, и(или) жилищн</dc:title>
  <dc:creator>ugp-timur</dc:creator>
  <cp:lastModifiedBy>kgv-ira</cp:lastModifiedBy>
  <cp:revision>54</cp:revision>
  <cp:lastPrinted>2016-12-28T08:33:00Z</cp:lastPrinted>
  <dcterms:created xsi:type="dcterms:W3CDTF">2014-02-03T04:40:00Z</dcterms:created>
  <dcterms:modified xsi:type="dcterms:W3CDTF">2016-12-29T09:05:00Z</dcterms:modified>
</cp:coreProperties>
</file>